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C676E" w14:textId="77777777" w:rsidR="00866D99" w:rsidRDefault="00866D99" w:rsidP="00566715">
      <w:pPr>
        <w:jc w:val="center"/>
        <w:rPr>
          <w:b/>
          <w:sz w:val="24"/>
          <w:szCs w:val="24"/>
          <w:lang w:val="it-IT"/>
        </w:rPr>
      </w:pPr>
      <w:bookmarkStart w:id="0" w:name="_GoBack"/>
      <w:bookmarkEnd w:id="0"/>
    </w:p>
    <w:p w14:paraId="5858C7B1" w14:textId="77777777" w:rsidR="00566715" w:rsidRPr="00D312AB" w:rsidRDefault="00D312AB" w:rsidP="00566715">
      <w:pPr>
        <w:jc w:val="center"/>
        <w:rPr>
          <w:b/>
          <w:sz w:val="24"/>
          <w:szCs w:val="24"/>
          <w:lang w:val="it-IT"/>
        </w:rPr>
      </w:pPr>
      <w:r w:rsidRPr="00D312AB">
        <w:rPr>
          <w:b/>
          <w:sz w:val="24"/>
          <w:szCs w:val="24"/>
          <w:lang w:val="it-IT"/>
        </w:rPr>
        <w:t>MISURE DI CONCILIAZIONE VITA LAVORO – LAVORO AGILE</w:t>
      </w:r>
      <w:r w:rsidR="00B12DFC">
        <w:rPr>
          <w:b/>
          <w:sz w:val="24"/>
          <w:szCs w:val="24"/>
          <w:lang w:val="it-IT"/>
        </w:rPr>
        <w:t xml:space="preserve"> </w:t>
      </w:r>
    </w:p>
    <w:p w14:paraId="60F1BE52" w14:textId="3683F6D2" w:rsidR="009B2866" w:rsidRPr="006D48BF" w:rsidRDefault="00D312AB" w:rsidP="009B2866">
      <w:pPr>
        <w:jc w:val="center"/>
        <w:rPr>
          <w:b/>
          <w:lang w:val="it-IT"/>
        </w:rPr>
      </w:pPr>
      <w:r>
        <w:rPr>
          <w:b/>
          <w:sz w:val="16"/>
          <w:szCs w:val="16"/>
          <w:lang w:val="it-IT"/>
        </w:rPr>
        <w:t xml:space="preserve">Anno </w:t>
      </w:r>
      <w:r w:rsidR="00882E24">
        <w:rPr>
          <w:b/>
          <w:sz w:val="16"/>
          <w:szCs w:val="16"/>
          <w:lang w:val="it-IT"/>
        </w:rPr>
        <w:t>_______________</w:t>
      </w:r>
    </w:p>
    <w:p w14:paraId="351F34A5" w14:textId="77777777" w:rsidR="00566715" w:rsidRPr="006D48BF" w:rsidRDefault="00566715" w:rsidP="00566715">
      <w:pPr>
        <w:jc w:val="center"/>
        <w:rPr>
          <w:i/>
          <w:lang w:val="it-IT"/>
        </w:rPr>
      </w:pPr>
    </w:p>
    <w:p w14:paraId="09336427" w14:textId="77777777" w:rsidR="00566715" w:rsidRPr="006D48BF" w:rsidRDefault="00566715" w:rsidP="00D312AB">
      <w:pPr>
        <w:ind w:right="567"/>
        <w:rPr>
          <w:lang w:val="it-IT"/>
        </w:rPr>
      </w:pPr>
      <w:r w:rsidRPr="006D48BF">
        <w:rPr>
          <w:lang w:val="it-IT"/>
        </w:rPr>
        <w:t xml:space="preserve">Al Direttore </w:t>
      </w:r>
      <w:r w:rsidR="00DB4DAF">
        <w:rPr>
          <w:lang w:val="it-IT"/>
        </w:rPr>
        <w:t>G</w:t>
      </w:r>
      <w:r w:rsidRPr="006D48BF">
        <w:rPr>
          <w:lang w:val="it-IT"/>
        </w:rPr>
        <w:t>enerale dell’Università Iuav di Venezia</w:t>
      </w:r>
    </w:p>
    <w:p w14:paraId="1395E737" w14:textId="77777777" w:rsidR="00566715" w:rsidRPr="006D48BF" w:rsidRDefault="00566715" w:rsidP="00D312AB">
      <w:pPr>
        <w:ind w:right="567"/>
        <w:rPr>
          <w:lang w:val="it-IT"/>
        </w:rPr>
      </w:pPr>
      <w:r w:rsidRPr="006D48BF">
        <w:rPr>
          <w:lang w:val="it-IT"/>
        </w:rPr>
        <w:t>S. Croce 191, Tolentini</w:t>
      </w:r>
    </w:p>
    <w:p w14:paraId="78D3E18C" w14:textId="77777777" w:rsidR="00566715" w:rsidRPr="006D48BF" w:rsidRDefault="00566715" w:rsidP="00D312AB">
      <w:pPr>
        <w:ind w:right="567"/>
        <w:rPr>
          <w:lang w:val="it-IT"/>
        </w:rPr>
      </w:pPr>
      <w:r w:rsidRPr="006D48BF">
        <w:rPr>
          <w:lang w:val="it-IT"/>
        </w:rPr>
        <w:t>30135 Venezia</w:t>
      </w:r>
    </w:p>
    <w:p w14:paraId="7380BD61" w14:textId="77777777" w:rsidR="00566715" w:rsidRDefault="00566715" w:rsidP="00566715">
      <w:pPr>
        <w:jc w:val="both"/>
        <w:rPr>
          <w:lang w:val="it-IT"/>
        </w:rPr>
      </w:pPr>
    </w:p>
    <w:p w14:paraId="2CEE2674" w14:textId="77777777" w:rsidR="00566715" w:rsidRDefault="00566715" w:rsidP="009B2866">
      <w:pPr>
        <w:ind w:right="425"/>
        <w:jc w:val="both"/>
        <w:rPr>
          <w:lang w:val="it-IT"/>
        </w:rPr>
      </w:pPr>
      <w:r w:rsidRPr="006D48BF">
        <w:rPr>
          <w:lang w:val="it-IT"/>
        </w:rPr>
        <w:t xml:space="preserve">Il/la sottoscritto/a </w:t>
      </w:r>
      <w:r w:rsidR="008A3209">
        <w:rPr>
          <w:lang w:val="it-IT"/>
        </w:rPr>
        <w:t>…………</w:t>
      </w:r>
      <w:r w:rsidRPr="006D48BF">
        <w:rPr>
          <w:lang w:val="it-IT"/>
        </w:rPr>
        <w:t>…</w:t>
      </w:r>
      <w:r w:rsidR="0042193F">
        <w:rPr>
          <w:lang w:val="it-IT"/>
        </w:rPr>
        <w:t>…………….</w:t>
      </w:r>
      <w:r w:rsidRPr="006D48BF">
        <w:rPr>
          <w:lang w:val="it-IT"/>
        </w:rPr>
        <w:t xml:space="preserve">…………………….. chiede </w:t>
      </w:r>
      <w:r w:rsidR="00D312AB">
        <w:rPr>
          <w:lang w:val="it-IT"/>
        </w:rPr>
        <w:t>di poter</w:t>
      </w:r>
      <w:r w:rsidR="004D2484">
        <w:rPr>
          <w:lang w:val="it-IT"/>
        </w:rPr>
        <w:t xml:space="preserve"> prestare la propria attività </w:t>
      </w:r>
      <w:r w:rsidR="004D2484" w:rsidRPr="00D312AB">
        <w:rPr>
          <w:lang w:val="it-IT"/>
        </w:rPr>
        <w:t>l</w:t>
      </w:r>
      <w:r w:rsidR="004D2484">
        <w:rPr>
          <w:lang w:val="it-IT"/>
        </w:rPr>
        <w:t xml:space="preserve">avorativa in modalità </w:t>
      </w:r>
      <w:r w:rsidR="00551E45">
        <w:rPr>
          <w:lang w:val="it-IT"/>
        </w:rPr>
        <w:t xml:space="preserve">agile </w:t>
      </w:r>
      <w:r w:rsidR="00ED64BC">
        <w:rPr>
          <w:lang w:val="it-IT"/>
        </w:rPr>
        <w:t xml:space="preserve">avvalendosi delle misure messe a disposizione da Iuav </w:t>
      </w:r>
      <w:r w:rsidR="008A3209">
        <w:rPr>
          <w:lang w:val="it-IT"/>
        </w:rPr>
        <w:t>per:</w:t>
      </w:r>
    </w:p>
    <w:p w14:paraId="4745FF7D" w14:textId="77777777" w:rsidR="00885669" w:rsidRDefault="00885669" w:rsidP="009B2866">
      <w:pPr>
        <w:ind w:right="425"/>
        <w:jc w:val="both"/>
        <w:rPr>
          <w:lang w:val="it-IT"/>
        </w:rPr>
      </w:pPr>
    </w:p>
    <w:tbl>
      <w:tblPr>
        <w:tblW w:w="99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789"/>
        <w:gridCol w:w="1843"/>
        <w:gridCol w:w="5764"/>
        <w:gridCol w:w="1181"/>
      </w:tblGrid>
      <w:tr w:rsidR="006E0024" w:rsidRPr="0063500A" w14:paraId="73B0E2C2" w14:textId="77777777" w:rsidTr="00B414E0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45F6" w14:textId="77777777" w:rsidR="006E0024" w:rsidRPr="004028A2" w:rsidRDefault="006E0024" w:rsidP="004028A2">
            <w:pPr>
              <w:spacing w:line="240" w:lineRule="auto"/>
              <w:jc w:val="center"/>
              <w:rPr>
                <w:rFonts w:cs="Arial"/>
                <w:szCs w:val="18"/>
                <w:lang w:val="it-IT"/>
              </w:rPr>
            </w:pP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C942" w14:textId="77777777" w:rsidR="006E0024" w:rsidRPr="004028A2" w:rsidRDefault="006E0024" w:rsidP="004028A2">
            <w:pPr>
              <w:spacing w:line="240" w:lineRule="auto"/>
              <w:rPr>
                <w:rFonts w:cs="Arial"/>
                <w:szCs w:val="18"/>
                <w:lang w:val="it-I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7CA91E" w14:textId="77777777" w:rsidR="006E0024" w:rsidRDefault="008A3209" w:rsidP="004028A2">
            <w:pPr>
              <w:spacing w:line="240" w:lineRule="auto"/>
              <w:jc w:val="both"/>
              <w:rPr>
                <w:rFonts w:eastAsia="Courier New" w:cs="Arial"/>
                <w:szCs w:val="18"/>
                <w:lang w:val="it-IT"/>
              </w:rPr>
            </w:pPr>
            <w:r>
              <w:rPr>
                <w:rFonts w:eastAsia="Courier New" w:cs="Arial"/>
                <w:szCs w:val="18"/>
                <w:lang w:val="it-IT"/>
              </w:rPr>
              <w:t>1 giorno a settimana</w:t>
            </w:r>
          </w:p>
          <w:p w14:paraId="2370A9F5" w14:textId="77777777" w:rsidR="00DB4DAF" w:rsidRPr="004028A2" w:rsidRDefault="00DB4DAF" w:rsidP="004028A2">
            <w:pPr>
              <w:spacing w:line="240" w:lineRule="auto"/>
              <w:jc w:val="both"/>
              <w:rPr>
                <w:rFonts w:cs="Arial"/>
                <w:szCs w:val="18"/>
                <w:lang w:val="it-IT"/>
              </w:rPr>
            </w:pPr>
          </w:p>
        </w:tc>
        <w:tc>
          <w:tcPr>
            <w:tcW w:w="5764" w:type="dxa"/>
            <w:shd w:val="clear" w:color="auto" w:fill="auto"/>
            <w:noWrap/>
            <w:vAlign w:val="center"/>
            <w:hideMark/>
          </w:tcPr>
          <w:p w14:paraId="3434EF7A" w14:textId="77777777" w:rsidR="006E0024" w:rsidRPr="006E0024" w:rsidRDefault="008A3209" w:rsidP="004028A2">
            <w:pPr>
              <w:spacing w:line="240" w:lineRule="auto"/>
              <w:rPr>
                <w:rFonts w:cs="Arial"/>
                <w:i/>
                <w:color w:val="auto"/>
                <w:sz w:val="16"/>
                <w:szCs w:val="16"/>
                <w:lang w:val="it-IT"/>
              </w:rPr>
            </w:pPr>
            <w:r>
              <w:rPr>
                <w:rFonts w:cs="Arial"/>
                <w:i/>
                <w:sz w:val="16"/>
                <w:szCs w:val="16"/>
                <w:lang w:val="it-IT"/>
              </w:rPr>
              <w:t>(indicare il giorno) …………………………………………………………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6DD3DC21" w14:textId="77777777" w:rsidR="006E0024" w:rsidRPr="004028A2" w:rsidRDefault="006E0024" w:rsidP="004028A2">
            <w:pPr>
              <w:spacing w:line="240" w:lineRule="auto"/>
              <w:rPr>
                <w:rFonts w:cs="Arial"/>
                <w:color w:val="auto"/>
                <w:szCs w:val="18"/>
                <w:lang w:val="it-IT"/>
              </w:rPr>
            </w:pPr>
          </w:p>
        </w:tc>
      </w:tr>
      <w:tr w:rsidR="0000110E" w:rsidRPr="004028A2" w14:paraId="76EC6787" w14:textId="77777777" w:rsidTr="00B414E0">
        <w:trPr>
          <w:trHeight w:val="171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3F82795" w14:textId="77777777" w:rsidR="0000110E" w:rsidRPr="004028A2" w:rsidRDefault="0000110E" w:rsidP="008A3209">
            <w:pPr>
              <w:spacing w:line="240" w:lineRule="auto"/>
              <w:rPr>
                <w:rFonts w:cs="Arial"/>
                <w:szCs w:val="18"/>
                <w:lang w:val="it-IT"/>
              </w:rPr>
            </w:pPr>
          </w:p>
        </w:tc>
        <w:tc>
          <w:tcPr>
            <w:tcW w:w="789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421369C1" w14:textId="77777777" w:rsidR="0000110E" w:rsidRDefault="0000110E" w:rsidP="004028A2">
            <w:pPr>
              <w:spacing w:line="240" w:lineRule="auto"/>
              <w:rPr>
                <w:rFonts w:cs="Arial"/>
                <w:szCs w:val="18"/>
                <w:lang w:val="it-IT"/>
              </w:rPr>
            </w:pPr>
          </w:p>
          <w:p w14:paraId="7DCCD6CB" w14:textId="77777777" w:rsidR="0000110E" w:rsidRPr="0000110E" w:rsidRDefault="0000110E" w:rsidP="004028A2">
            <w:pPr>
              <w:spacing w:line="240" w:lineRule="auto"/>
              <w:rPr>
                <w:rFonts w:cs="Arial"/>
                <w:i/>
                <w:sz w:val="16"/>
                <w:szCs w:val="16"/>
                <w:lang w:val="it-IT"/>
              </w:rPr>
            </w:pPr>
            <w:r w:rsidRPr="0000110E">
              <w:rPr>
                <w:rFonts w:cs="Arial"/>
                <w:i/>
                <w:sz w:val="16"/>
                <w:szCs w:val="16"/>
                <w:lang w:val="it-IT"/>
              </w:rPr>
              <w:t>oppure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659271A" w14:textId="77777777" w:rsidR="0000110E" w:rsidRDefault="0000110E" w:rsidP="008A3209">
            <w:pPr>
              <w:spacing w:line="240" w:lineRule="auto"/>
              <w:rPr>
                <w:rFonts w:cs="Arial"/>
                <w:szCs w:val="18"/>
                <w:lang w:val="it-IT"/>
              </w:rPr>
            </w:pPr>
          </w:p>
        </w:tc>
        <w:tc>
          <w:tcPr>
            <w:tcW w:w="5764" w:type="dxa"/>
            <w:shd w:val="clear" w:color="auto" w:fill="auto"/>
            <w:noWrap/>
            <w:vAlign w:val="center"/>
          </w:tcPr>
          <w:p w14:paraId="153DE5F1" w14:textId="77777777" w:rsidR="0000110E" w:rsidRDefault="0000110E" w:rsidP="008A3209">
            <w:pPr>
              <w:spacing w:line="240" w:lineRule="auto"/>
              <w:rPr>
                <w:rFonts w:cs="Arial"/>
                <w:i/>
                <w:sz w:val="16"/>
                <w:szCs w:val="16"/>
                <w:lang w:val="it-IT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</w:tcPr>
          <w:p w14:paraId="02AB0BB2" w14:textId="77777777" w:rsidR="0000110E" w:rsidRPr="004028A2" w:rsidRDefault="0000110E" w:rsidP="004028A2">
            <w:pPr>
              <w:spacing w:line="240" w:lineRule="auto"/>
              <w:rPr>
                <w:rFonts w:cs="Arial"/>
                <w:color w:val="auto"/>
                <w:szCs w:val="18"/>
                <w:lang w:val="it-IT"/>
              </w:rPr>
            </w:pPr>
          </w:p>
        </w:tc>
      </w:tr>
      <w:tr w:rsidR="0000110E" w:rsidRPr="004028A2" w14:paraId="4680C1B6" w14:textId="77777777" w:rsidTr="00B414E0">
        <w:trPr>
          <w:trHeight w:val="329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CAB44" w14:textId="77777777" w:rsidR="0000110E" w:rsidRPr="004028A2" w:rsidRDefault="0000110E" w:rsidP="008A3209">
            <w:pPr>
              <w:spacing w:line="240" w:lineRule="auto"/>
              <w:rPr>
                <w:rFonts w:cs="Arial"/>
                <w:szCs w:val="18"/>
                <w:lang w:val="it-IT"/>
              </w:rPr>
            </w:pP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6533EF9" w14:textId="77777777" w:rsidR="0000110E" w:rsidRPr="004028A2" w:rsidRDefault="0000110E" w:rsidP="004028A2">
            <w:pPr>
              <w:spacing w:line="240" w:lineRule="auto"/>
              <w:rPr>
                <w:rFonts w:cs="Arial"/>
                <w:szCs w:val="18"/>
                <w:lang w:val="it-I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2A3A62E" w14:textId="0DC56D59" w:rsidR="0000110E" w:rsidRPr="00DB4DAF" w:rsidRDefault="00B414E0" w:rsidP="008A3209">
            <w:pPr>
              <w:spacing w:line="240" w:lineRule="auto"/>
              <w:rPr>
                <w:rFonts w:cs="Arial"/>
                <w:szCs w:val="18"/>
                <w:lang w:val="it-IT"/>
              </w:rPr>
            </w:pPr>
            <w:r>
              <w:rPr>
                <w:rFonts w:cs="Arial"/>
                <w:szCs w:val="18"/>
                <w:lang w:val="it-IT"/>
              </w:rPr>
              <w:t xml:space="preserve">Max </w:t>
            </w:r>
            <w:r w:rsidR="00381BC0">
              <w:rPr>
                <w:rFonts w:cs="Arial"/>
                <w:szCs w:val="18"/>
                <w:lang w:val="it-IT"/>
              </w:rPr>
              <w:t>4</w:t>
            </w:r>
            <w:r w:rsidR="0000110E">
              <w:rPr>
                <w:rFonts w:cs="Arial"/>
                <w:szCs w:val="18"/>
                <w:lang w:val="it-IT"/>
              </w:rPr>
              <w:t xml:space="preserve"> giorni al mese</w:t>
            </w:r>
            <w:r w:rsidR="00DB4DAF">
              <w:rPr>
                <w:rFonts w:cs="Arial"/>
                <w:szCs w:val="18"/>
                <w:lang w:val="it-IT"/>
              </w:rPr>
              <w:t xml:space="preserve"> </w:t>
            </w:r>
            <w:r w:rsidR="00DB4DAF" w:rsidRPr="00DB4DAF">
              <w:rPr>
                <w:rFonts w:cs="Arial"/>
                <w:sz w:val="16"/>
                <w:szCs w:val="16"/>
                <w:lang w:val="it-IT"/>
              </w:rPr>
              <w:t>(</w:t>
            </w:r>
            <w:r w:rsidR="00DB4DAF" w:rsidRPr="00DB4DAF">
              <w:rPr>
                <w:rFonts w:cs="Arial"/>
                <w:i/>
                <w:sz w:val="16"/>
                <w:szCs w:val="16"/>
                <w:lang w:val="it-IT"/>
              </w:rPr>
              <w:t>da fruire in modo continuativo</w:t>
            </w:r>
            <w:r w:rsidR="00036228">
              <w:rPr>
                <w:rFonts w:cs="Arial"/>
                <w:i/>
                <w:sz w:val="16"/>
                <w:szCs w:val="16"/>
                <w:lang w:val="it-IT"/>
              </w:rPr>
              <w:t xml:space="preserve"> o 2+2</w:t>
            </w:r>
            <w:r w:rsidR="00DB4DAF" w:rsidRPr="00DB4DAF">
              <w:rPr>
                <w:rFonts w:cs="Arial"/>
                <w:i/>
                <w:sz w:val="16"/>
                <w:szCs w:val="16"/>
                <w:lang w:val="it-IT"/>
              </w:rPr>
              <w:t>)</w:t>
            </w:r>
          </w:p>
        </w:tc>
        <w:tc>
          <w:tcPr>
            <w:tcW w:w="5764" w:type="dxa"/>
            <w:shd w:val="clear" w:color="auto" w:fill="auto"/>
            <w:noWrap/>
            <w:vAlign w:val="center"/>
          </w:tcPr>
          <w:p w14:paraId="3B2B16BE" w14:textId="6CCF0B01" w:rsidR="00036228" w:rsidRDefault="0000110E" w:rsidP="00CC6D06">
            <w:pPr>
              <w:spacing w:line="240" w:lineRule="auto"/>
              <w:rPr>
                <w:rFonts w:cs="Arial"/>
                <w:i/>
                <w:sz w:val="16"/>
                <w:szCs w:val="16"/>
                <w:lang w:val="it-IT"/>
              </w:rPr>
            </w:pPr>
            <w:r>
              <w:rPr>
                <w:rFonts w:cs="Arial"/>
                <w:i/>
                <w:sz w:val="16"/>
                <w:szCs w:val="16"/>
                <w:lang w:val="it-IT"/>
              </w:rPr>
              <w:t>(indicare giorni</w:t>
            </w:r>
            <w:r w:rsidR="00CC6D06">
              <w:rPr>
                <w:rFonts w:cs="Arial"/>
                <w:i/>
                <w:sz w:val="16"/>
                <w:szCs w:val="16"/>
                <w:lang w:val="it-IT"/>
              </w:rPr>
              <w:t>/periodi</w:t>
            </w:r>
            <w:r>
              <w:rPr>
                <w:rFonts w:cs="Arial"/>
                <w:i/>
                <w:sz w:val="16"/>
                <w:szCs w:val="16"/>
                <w:lang w:val="it-IT"/>
              </w:rPr>
              <w:t>) …………………………………………………………..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14:paraId="7F143D4D" w14:textId="77777777" w:rsidR="0000110E" w:rsidRPr="004028A2" w:rsidRDefault="0000110E" w:rsidP="004028A2">
            <w:pPr>
              <w:spacing w:line="240" w:lineRule="auto"/>
              <w:rPr>
                <w:rFonts w:cs="Arial"/>
                <w:color w:val="auto"/>
                <w:szCs w:val="18"/>
                <w:lang w:val="it-IT"/>
              </w:rPr>
            </w:pPr>
          </w:p>
        </w:tc>
      </w:tr>
    </w:tbl>
    <w:p w14:paraId="54943E01" w14:textId="77777777" w:rsidR="00703B44" w:rsidRDefault="00221DFC" w:rsidP="008A3209">
      <w:pPr>
        <w:ind w:right="425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</w:p>
    <w:p w14:paraId="561B92DD" w14:textId="77777777" w:rsidR="001A69D4" w:rsidRDefault="001A69D4" w:rsidP="009B2866">
      <w:pPr>
        <w:ind w:right="425"/>
        <w:jc w:val="both"/>
        <w:rPr>
          <w:rFonts w:asciiTheme="minorHAnsi" w:eastAsiaTheme="minorHAnsi" w:hAnsiTheme="minorHAnsi" w:cstheme="minorHAnsi"/>
          <w:i/>
          <w:sz w:val="20"/>
        </w:rPr>
      </w:pPr>
      <w:r w:rsidRPr="001A69D4">
        <w:rPr>
          <w:i/>
          <w:lang w:val="it-IT"/>
        </w:rPr>
        <w:t xml:space="preserve">Per soggetti fragili di cui al </w:t>
      </w:r>
      <w:r w:rsidRPr="001A69D4">
        <w:rPr>
          <w:rFonts w:asciiTheme="minorHAnsi" w:eastAsiaTheme="minorHAnsi" w:hAnsiTheme="minorHAnsi" w:cstheme="minorHAnsi"/>
          <w:i/>
          <w:sz w:val="20"/>
        </w:rPr>
        <w:t>DPCM 4/2/2022 o per genitorialità</w:t>
      </w:r>
      <w:r>
        <w:rPr>
          <w:rFonts w:asciiTheme="minorHAnsi" w:eastAsiaTheme="minorHAnsi" w:hAnsiTheme="minorHAnsi" w:cstheme="minorHAnsi"/>
          <w:i/>
          <w:sz w:val="20"/>
        </w:rPr>
        <w:t xml:space="preserve"> con figli fino a 3 anni:</w:t>
      </w:r>
    </w:p>
    <w:p w14:paraId="7ADE14B4" w14:textId="77777777" w:rsidR="001A69D4" w:rsidRDefault="001A69D4" w:rsidP="009B2866">
      <w:pPr>
        <w:ind w:right="425"/>
        <w:jc w:val="both"/>
        <w:rPr>
          <w:rFonts w:asciiTheme="minorHAnsi" w:eastAsiaTheme="minorHAnsi" w:hAnsiTheme="minorHAnsi" w:cstheme="minorHAnsi"/>
          <w:i/>
          <w:sz w:val="20"/>
        </w:rPr>
      </w:pPr>
    </w:p>
    <w:tbl>
      <w:tblPr>
        <w:tblW w:w="103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789"/>
        <w:gridCol w:w="1843"/>
        <w:gridCol w:w="6237"/>
        <w:gridCol w:w="1181"/>
      </w:tblGrid>
      <w:tr w:rsidR="001A69D4" w:rsidRPr="0063500A" w14:paraId="203B8DCB" w14:textId="77777777" w:rsidTr="00086841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373A" w14:textId="77777777" w:rsidR="001A69D4" w:rsidRPr="004028A2" w:rsidRDefault="001A69D4" w:rsidP="00133455">
            <w:pPr>
              <w:spacing w:line="240" w:lineRule="auto"/>
              <w:jc w:val="center"/>
              <w:rPr>
                <w:rFonts w:cs="Arial"/>
                <w:szCs w:val="18"/>
                <w:lang w:val="it-IT"/>
              </w:rPr>
            </w:pP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6D09" w14:textId="77777777" w:rsidR="001A69D4" w:rsidRPr="004028A2" w:rsidRDefault="001A69D4" w:rsidP="00133455">
            <w:pPr>
              <w:spacing w:line="240" w:lineRule="auto"/>
              <w:rPr>
                <w:rFonts w:cs="Arial"/>
                <w:szCs w:val="18"/>
                <w:lang w:val="it-I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7FB841" w14:textId="77777777" w:rsidR="001A69D4" w:rsidRDefault="001A69D4" w:rsidP="00133455">
            <w:pPr>
              <w:spacing w:line="240" w:lineRule="auto"/>
              <w:jc w:val="both"/>
              <w:rPr>
                <w:rFonts w:eastAsia="Courier New" w:cs="Arial"/>
                <w:szCs w:val="18"/>
                <w:lang w:val="it-IT"/>
              </w:rPr>
            </w:pPr>
            <w:r>
              <w:rPr>
                <w:rFonts w:eastAsia="Courier New" w:cs="Arial"/>
                <w:szCs w:val="18"/>
                <w:lang w:val="it-IT"/>
              </w:rPr>
              <w:t>fino a 2 giorni a settimana</w:t>
            </w:r>
          </w:p>
          <w:p w14:paraId="5ECC621D" w14:textId="77777777" w:rsidR="001A69D4" w:rsidRPr="004028A2" w:rsidRDefault="001A69D4" w:rsidP="00133455">
            <w:pPr>
              <w:spacing w:line="240" w:lineRule="auto"/>
              <w:jc w:val="both"/>
              <w:rPr>
                <w:rFonts w:cs="Arial"/>
                <w:szCs w:val="18"/>
                <w:lang w:val="it-IT"/>
              </w:rPr>
            </w:pP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14:paraId="61DCDDD5" w14:textId="77777777" w:rsidR="001A69D4" w:rsidRDefault="001A69D4" w:rsidP="001A69D4">
            <w:pPr>
              <w:spacing w:line="240" w:lineRule="auto"/>
              <w:rPr>
                <w:rFonts w:cs="Arial"/>
                <w:i/>
                <w:sz w:val="16"/>
                <w:szCs w:val="16"/>
                <w:lang w:val="it-IT"/>
              </w:rPr>
            </w:pPr>
            <w:r>
              <w:rPr>
                <w:rFonts w:cs="Arial"/>
                <w:i/>
                <w:sz w:val="16"/>
                <w:szCs w:val="16"/>
                <w:lang w:val="it-IT"/>
              </w:rPr>
              <w:t>(indicare i giorni) …………………………………………………………</w:t>
            </w:r>
          </w:p>
          <w:p w14:paraId="71371269" w14:textId="77777777" w:rsidR="001A69D4" w:rsidRDefault="001A69D4" w:rsidP="001A69D4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rFonts w:cs="Arial"/>
                <w:i/>
                <w:color w:val="auto"/>
                <w:sz w:val="16"/>
                <w:szCs w:val="16"/>
                <w:lang w:val="it-IT"/>
              </w:rPr>
            </w:pPr>
            <w:r>
              <w:rPr>
                <w:rFonts w:cs="Arial"/>
                <w:i/>
                <w:color w:val="auto"/>
                <w:sz w:val="16"/>
                <w:szCs w:val="16"/>
                <w:lang w:val="it-IT"/>
              </w:rPr>
              <w:t>per fragilità</w:t>
            </w:r>
            <w:r w:rsidR="00086841">
              <w:rPr>
                <w:rStyle w:val="Rimandonotaapidipagina"/>
                <w:rFonts w:cs="Arial"/>
                <w:i/>
                <w:color w:val="auto"/>
                <w:sz w:val="16"/>
                <w:szCs w:val="16"/>
                <w:lang w:val="it-IT"/>
              </w:rPr>
              <w:footnoteReference w:id="1"/>
            </w:r>
          </w:p>
          <w:p w14:paraId="68CA44C5" w14:textId="77777777" w:rsidR="001A69D4" w:rsidRPr="001A69D4" w:rsidRDefault="001A69D4" w:rsidP="001A69D4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rFonts w:cs="Arial"/>
                <w:i/>
                <w:color w:val="auto"/>
                <w:sz w:val="16"/>
                <w:szCs w:val="16"/>
                <w:lang w:val="it-IT"/>
              </w:rPr>
            </w:pPr>
            <w:r>
              <w:rPr>
                <w:rFonts w:cs="Arial"/>
                <w:i/>
                <w:color w:val="auto"/>
                <w:sz w:val="16"/>
                <w:szCs w:val="16"/>
                <w:lang w:val="it-IT"/>
              </w:rPr>
              <w:t>per figlio/a ………………</w:t>
            </w:r>
            <w:r w:rsidR="00086841">
              <w:rPr>
                <w:rFonts w:cs="Arial"/>
                <w:i/>
                <w:color w:val="auto"/>
                <w:sz w:val="16"/>
                <w:szCs w:val="16"/>
                <w:lang w:val="it-IT"/>
              </w:rPr>
              <w:t>…….</w:t>
            </w:r>
            <w:r>
              <w:rPr>
                <w:rFonts w:cs="Arial"/>
                <w:i/>
                <w:color w:val="auto"/>
                <w:sz w:val="16"/>
                <w:szCs w:val="16"/>
                <w:lang w:val="it-IT"/>
              </w:rPr>
              <w:t xml:space="preserve">……. </w:t>
            </w:r>
            <w:r w:rsidR="00086841">
              <w:rPr>
                <w:rFonts w:cs="Arial"/>
                <w:i/>
                <w:color w:val="auto"/>
                <w:sz w:val="16"/>
                <w:szCs w:val="16"/>
                <w:lang w:val="it-IT"/>
              </w:rPr>
              <w:t xml:space="preserve">  </w:t>
            </w:r>
            <w:r>
              <w:rPr>
                <w:rFonts w:cs="Arial"/>
                <w:i/>
                <w:color w:val="auto"/>
                <w:sz w:val="16"/>
                <w:szCs w:val="16"/>
                <w:lang w:val="it-IT"/>
              </w:rPr>
              <w:t>data di nascita</w:t>
            </w:r>
            <w:r w:rsidR="00086841">
              <w:rPr>
                <w:rFonts w:cs="Arial"/>
                <w:i/>
                <w:color w:val="auto"/>
                <w:sz w:val="16"/>
                <w:szCs w:val="16"/>
                <w:lang w:val="it-IT"/>
              </w:rPr>
              <w:t>…………………...………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32BD38DF" w14:textId="77777777" w:rsidR="001A69D4" w:rsidRPr="004028A2" w:rsidRDefault="001A69D4" w:rsidP="00133455">
            <w:pPr>
              <w:spacing w:line="240" w:lineRule="auto"/>
              <w:rPr>
                <w:rFonts w:cs="Arial"/>
                <w:color w:val="auto"/>
                <w:szCs w:val="18"/>
                <w:lang w:val="it-IT"/>
              </w:rPr>
            </w:pPr>
          </w:p>
        </w:tc>
      </w:tr>
    </w:tbl>
    <w:p w14:paraId="27BB62DD" w14:textId="77777777" w:rsidR="001A69D4" w:rsidRPr="001A69D4" w:rsidRDefault="001A69D4" w:rsidP="009B2866">
      <w:pPr>
        <w:ind w:right="425"/>
        <w:jc w:val="both"/>
        <w:rPr>
          <w:rFonts w:asciiTheme="minorHAnsi" w:eastAsiaTheme="minorHAnsi" w:hAnsiTheme="minorHAnsi" w:cstheme="minorHAnsi"/>
          <w:sz w:val="20"/>
        </w:rPr>
      </w:pPr>
    </w:p>
    <w:p w14:paraId="5ACC8203" w14:textId="77777777" w:rsidR="00566715" w:rsidRDefault="00566715" w:rsidP="009B2866">
      <w:pPr>
        <w:ind w:right="425"/>
        <w:jc w:val="both"/>
        <w:rPr>
          <w:lang w:val="it-IT"/>
        </w:rPr>
      </w:pPr>
      <w:r w:rsidRPr="006D48BF">
        <w:rPr>
          <w:lang w:val="it-IT"/>
        </w:rPr>
        <w:t>consapevole che le dichiarazioni mendaci sono punite ai sensi degli art. 483, 495 e 496 del Codice penale e delle leggi speciali in materia e ai sensi dell’art. 46 del D.P.R. n. 445/2000,</w:t>
      </w:r>
    </w:p>
    <w:p w14:paraId="72A4A319" w14:textId="77777777" w:rsidR="00400EB6" w:rsidRPr="006D48BF" w:rsidRDefault="00400EB6" w:rsidP="009B2866">
      <w:pPr>
        <w:ind w:right="425"/>
        <w:jc w:val="both"/>
        <w:rPr>
          <w:lang w:val="it-IT"/>
        </w:rPr>
      </w:pPr>
    </w:p>
    <w:p w14:paraId="3111F982" w14:textId="77777777" w:rsidR="00566715" w:rsidRPr="002F6B5A" w:rsidRDefault="002F6B5A" w:rsidP="00566715">
      <w:pPr>
        <w:jc w:val="center"/>
        <w:rPr>
          <w:b/>
          <w:lang w:val="it-IT"/>
        </w:rPr>
      </w:pPr>
      <w:r w:rsidRPr="002F6B5A">
        <w:rPr>
          <w:b/>
          <w:lang w:val="it-IT"/>
        </w:rPr>
        <w:t>DICHIARA</w:t>
      </w:r>
    </w:p>
    <w:p w14:paraId="199DBAC8" w14:textId="77777777" w:rsidR="00566715" w:rsidRPr="006D48BF" w:rsidRDefault="00566715" w:rsidP="00566715">
      <w:pPr>
        <w:jc w:val="center"/>
        <w:rPr>
          <w:lang w:val="it-IT"/>
        </w:rPr>
      </w:pP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1874"/>
        <w:gridCol w:w="5916"/>
        <w:gridCol w:w="567"/>
        <w:gridCol w:w="709"/>
      </w:tblGrid>
      <w:tr w:rsidR="004028A2" w:rsidRPr="006D48BF" w14:paraId="52B57465" w14:textId="77777777" w:rsidTr="00DE7E91">
        <w:tc>
          <w:tcPr>
            <w:tcW w:w="1874" w:type="dxa"/>
            <w:vAlign w:val="center"/>
          </w:tcPr>
          <w:p w14:paraId="53135A3B" w14:textId="77777777" w:rsidR="004028A2" w:rsidRPr="006D48BF" w:rsidRDefault="004028A2" w:rsidP="004028A2">
            <w:pPr>
              <w:jc w:val="right"/>
              <w:rPr>
                <w:lang w:val="it-IT"/>
              </w:rPr>
            </w:pPr>
            <w:r w:rsidRPr="006D48BF">
              <w:rPr>
                <w:lang w:val="it-IT"/>
              </w:rPr>
              <w:t>cognome</w:t>
            </w:r>
          </w:p>
        </w:tc>
        <w:tc>
          <w:tcPr>
            <w:tcW w:w="5916" w:type="dxa"/>
            <w:tcBorders>
              <w:right w:val="nil"/>
            </w:tcBorders>
            <w:vAlign w:val="center"/>
          </w:tcPr>
          <w:p w14:paraId="28795F87" w14:textId="77777777" w:rsidR="004028A2" w:rsidRDefault="004028A2" w:rsidP="004028A2">
            <w:pPr>
              <w:rPr>
                <w:lang w:val="it-IT"/>
              </w:rPr>
            </w:pPr>
          </w:p>
          <w:p w14:paraId="53528C91" w14:textId="77777777" w:rsidR="008A3209" w:rsidRPr="006D48BF" w:rsidRDefault="008A3209" w:rsidP="004028A2">
            <w:pPr>
              <w:rPr>
                <w:lang w:val="it-IT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E77E4E" w14:textId="77777777" w:rsidR="004028A2" w:rsidRDefault="004028A2" w:rsidP="004028A2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6BE531D4" w14:textId="77777777" w:rsidR="004028A2" w:rsidRDefault="004028A2" w:rsidP="004028A2">
            <w:pPr>
              <w:rPr>
                <w:lang w:val="it-IT"/>
              </w:rPr>
            </w:pPr>
          </w:p>
        </w:tc>
      </w:tr>
      <w:tr w:rsidR="004028A2" w:rsidRPr="006D48BF" w14:paraId="4B975525" w14:textId="77777777" w:rsidTr="00DE7E91">
        <w:tc>
          <w:tcPr>
            <w:tcW w:w="1874" w:type="dxa"/>
            <w:vAlign w:val="center"/>
          </w:tcPr>
          <w:p w14:paraId="163F3391" w14:textId="77777777" w:rsidR="004028A2" w:rsidRPr="006D48BF" w:rsidRDefault="004028A2" w:rsidP="004028A2">
            <w:pPr>
              <w:jc w:val="right"/>
              <w:rPr>
                <w:lang w:val="it-IT"/>
              </w:rPr>
            </w:pPr>
            <w:r w:rsidRPr="006D48BF">
              <w:rPr>
                <w:lang w:val="it-IT"/>
              </w:rPr>
              <w:t>nome</w:t>
            </w:r>
          </w:p>
        </w:tc>
        <w:tc>
          <w:tcPr>
            <w:tcW w:w="5916" w:type="dxa"/>
            <w:tcBorders>
              <w:right w:val="nil"/>
            </w:tcBorders>
            <w:vAlign w:val="center"/>
          </w:tcPr>
          <w:p w14:paraId="11A9F23C" w14:textId="77777777" w:rsidR="004028A2" w:rsidRDefault="004028A2" w:rsidP="004028A2">
            <w:pPr>
              <w:rPr>
                <w:lang w:val="it-IT"/>
              </w:rPr>
            </w:pPr>
          </w:p>
          <w:p w14:paraId="3FBE8FE2" w14:textId="77777777" w:rsidR="008A3209" w:rsidRPr="006D48BF" w:rsidRDefault="008A3209" w:rsidP="004028A2">
            <w:pPr>
              <w:rPr>
                <w:lang w:val="it-IT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CA2B1C3" w14:textId="77777777" w:rsidR="004028A2" w:rsidRDefault="004028A2" w:rsidP="004028A2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588A4574" w14:textId="77777777" w:rsidR="004028A2" w:rsidRDefault="004028A2" w:rsidP="004028A2">
            <w:pPr>
              <w:rPr>
                <w:lang w:val="it-IT"/>
              </w:rPr>
            </w:pPr>
          </w:p>
        </w:tc>
      </w:tr>
      <w:tr w:rsidR="004028A2" w:rsidRPr="006D48BF" w14:paraId="66624D97" w14:textId="77777777" w:rsidTr="00DE7E91">
        <w:tc>
          <w:tcPr>
            <w:tcW w:w="1874" w:type="dxa"/>
            <w:vAlign w:val="center"/>
          </w:tcPr>
          <w:p w14:paraId="07AA5CC3" w14:textId="77777777" w:rsidR="004028A2" w:rsidRPr="006D48BF" w:rsidRDefault="004028A2" w:rsidP="004028A2">
            <w:pPr>
              <w:jc w:val="right"/>
              <w:rPr>
                <w:lang w:val="it-IT"/>
              </w:rPr>
            </w:pPr>
            <w:r w:rsidRPr="006D48BF">
              <w:rPr>
                <w:lang w:val="it-IT"/>
              </w:rPr>
              <w:t>data di nascita</w:t>
            </w:r>
          </w:p>
        </w:tc>
        <w:tc>
          <w:tcPr>
            <w:tcW w:w="5916" w:type="dxa"/>
            <w:tcBorders>
              <w:right w:val="nil"/>
            </w:tcBorders>
            <w:vAlign w:val="center"/>
          </w:tcPr>
          <w:p w14:paraId="2DB56308" w14:textId="77777777" w:rsidR="004028A2" w:rsidRDefault="004028A2" w:rsidP="004028A2">
            <w:pPr>
              <w:rPr>
                <w:lang w:val="it-IT"/>
              </w:rPr>
            </w:pPr>
          </w:p>
          <w:p w14:paraId="22A4FA9B" w14:textId="77777777" w:rsidR="008A3209" w:rsidRPr="006D48BF" w:rsidRDefault="008A3209" w:rsidP="004028A2">
            <w:pPr>
              <w:rPr>
                <w:lang w:val="it-IT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E2ED7D6" w14:textId="77777777" w:rsidR="004028A2" w:rsidRDefault="004028A2" w:rsidP="004028A2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561B0A2D" w14:textId="77777777" w:rsidR="004028A2" w:rsidRDefault="004028A2" w:rsidP="004028A2">
            <w:pPr>
              <w:rPr>
                <w:lang w:val="it-IT"/>
              </w:rPr>
            </w:pPr>
          </w:p>
        </w:tc>
      </w:tr>
      <w:tr w:rsidR="004028A2" w:rsidRPr="006D48BF" w14:paraId="7BA01EEF" w14:textId="77777777" w:rsidTr="00DE7E91">
        <w:tc>
          <w:tcPr>
            <w:tcW w:w="1874" w:type="dxa"/>
            <w:vAlign w:val="center"/>
          </w:tcPr>
          <w:p w14:paraId="6447939D" w14:textId="77777777" w:rsidR="004028A2" w:rsidRPr="006D48BF" w:rsidRDefault="004028A2" w:rsidP="004028A2">
            <w:pPr>
              <w:jc w:val="right"/>
              <w:rPr>
                <w:lang w:val="it-IT"/>
              </w:rPr>
            </w:pPr>
            <w:r w:rsidRPr="006D48BF">
              <w:rPr>
                <w:lang w:val="it-IT"/>
              </w:rPr>
              <w:t>luogo di nascita</w:t>
            </w:r>
          </w:p>
        </w:tc>
        <w:tc>
          <w:tcPr>
            <w:tcW w:w="5916" w:type="dxa"/>
            <w:vAlign w:val="center"/>
          </w:tcPr>
          <w:p w14:paraId="28F6CE3F" w14:textId="77777777" w:rsidR="004028A2" w:rsidRPr="006D48BF" w:rsidRDefault="004028A2" w:rsidP="004028A2">
            <w:pPr>
              <w:rPr>
                <w:lang w:val="it-I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F53030E" w14:textId="77777777" w:rsidR="004028A2" w:rsidRDefault="004028A2" w:rsidP="004028A2">
            <w:pPr>
              <w:rPr>
                <w:lang w:val="it-IT"/>
              </w:rPr>
            </w:pPr>
            <w:r w:rsidRPr="006D48BF">
              <w:rPr>
                <w:lang w:val="it-IT"/>
              </w:rPr>
              <w:t>prov</w:t>
            </w:r>
          </w:p>
          <w:p w14:paraId="4EA90474" w14:textId="77777777" w:rsidR="004028A2" w:rsidRPr="006D48BF" w:rsidRDefault="004028A2" w:rsidP="004028A2">
            <w:pPr>
              <w:rPr>
                <w:lang w:val="it-IT"/>
              </w:rPr>
            </w:pPr>
          </w:p>
        </w:tc>
        <w:tc>
          <w:tcPr>
            <w:tcW w:w="709" w:type="dxa"/>
          </w:tcPr>
          <w:p w14:paraId="451CC436" w14:textId="77777777" w:rsidR="004028A2" w:rsidRPr="006D48BF" w:rsidRDefault="004028A2" w:rsidP="004028A2">
            <w:pPr>
              <w:rPr>
                <w:lang w:val="it-IT"/>
              </w:rPr>
            </w:pPr>
          </w:p>
        </w:tc>
      </w:tr>
      <w:tr w:rsidR="004028A2" w:rsidRPr="006D48BF" w14:paraId="41424A9A" w14:textId="77777777" w:rsidTr="00DE7E91">
        <w:tc>
          <w:tcPr>
            <w:tcW w:w="1874" w:type="dxa"/>
            <w:vAlign w:val="center"/>
          </w:tcPr>
          <w:p w14:paraId="48CFB66D" w14:textId="77777777" w:rsidR="004028A2" w:rsidRPr="006D48BF" w:rsidRDefault="00703B44" w:rsidP="00703B44">
            <w:pPr>
              <w:jc w:val="right"/>
              <w:rPr>
                <w:lang w:val="it-IT"/>
              </w:rPr>
            </w:pPr>
            <w:r>
              <w:rPr>
                <w:lang w:val="it-IT"/>
              </w:rPr>
              <w:t>residenza in</w:t>
            </w:r>
            <w:r w:rsidR="004028A2" w:rsidRPr="006D48BF">
              <w:rPr>
                <w:lang w:val="it-IT"/>
              </w:rPr>
              <w:t xml:space="preserve"> </w:t>
            </w:r>
          </w:p>
        </w:tc>
        <w:tc>
          <w:tcPr>
            <w:tcW w:w="5916" w:type="dxa"/>
            <w:tcBorders>
              <w:right w:val="single" w:sz="4" w:space="0" w:color="auto"/>
            </w:tcBorders>
            <w:vAlign w:val="center"/>
          </w:tcPr>
          <w:p w14:paraId="63965A53" w14:textId="77777777" w:rsidR="004028A2" w:rsidRDefault="004028A2" w:rsidP="004028A2">
            <w:pPr>
              <w:rPr>
                <w:lang w:val="it-IT"/>
              </w:rPr>
            </w:pPr>
          </w:p>
          <w:p w14:paraId="1A13FD1E" w14:textId="77777777" w:rsidR="008A3209" w:rsidRPr="006D48BF" w:rsidRDefault="008A3209" w:rsidP="004028A2">
            <w:pPr>
              <w:rPr>
                <w:lang w:val="it-I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22F02" w14:textId="77777777" w:rsidR="004028A2" w:rsidRDefault="004028A2" w:rsidP="004028A2">
            <w:pPr>
              <w:rPr>
                <w:lang w:val="it-IT"/>
              </w:rPr>
            </w:pPr>
            <w:r w:rsidRPr="006D48BF">
              <w:rPr>
                <w:lang w:val="it-IT"/>
              </w:rPr>
              <w:t>prov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F3221A9" w14:textId="77777777" w:rsidR="004028A2" w:rsidRDefault="004028A2" w:rsidP="004028A2">
            <w:pPr>
              <w:rPr>
                <w:lang w:val="it-IT"/>
              </w:rPr>
            </w:pPr>
          </w:p>
        </w:tc>
      </w:tr>
      <w:tr w:rsidR="004028A2" w:rsidRPr="006D48BF" w14:paraId="0A306DBE" w14:textId="77777777" w:rsidTr="00DE7E91">
        <w:tc>
          <w:tcPr>
            <w:tcW w:w="1874" w:type="dxa"/>
            <w:vAlign w:val="center"/>
          </w:tcPr>
          <w:p w14:paraId="2734D9AD" w14:textId="77777777" w:rsidR="004028A2" w:rsidRPr="006D48BF" w:rsidRDefault="004028A2" w:rsidP="004028A2">
            <w:pPr>
              <w:jc w:val="right"/>
              <w:rPr>
                <w:lang w:val="it-IT"/>
              </w:rPr>
            </w:pPr>
            <w:r w:rsidRPr="006D48BF">
              <w:rPr>
                <w:lang w:val="it-IT"/>
              </w:rPr>
              <w:t>via</w:t>
            </w:r>
          </w:p>
        </w:tc>
        <w:tc>
          <w:tcPr>
            <w:tcW w:w="5916" w:type="dxa"/>
            <w:tcBorders>
              <w:right w:val="nil"/>
            </w:tcBorders>
            <w:vAlign w:val="center"/>
          </w:tcPr>
          <w:p w14:paraId="318F929F" w14:textId="77777777" w:rsidR="004028A2" w:rsidRDefault="004028A2" w:rsidP="004028A2">
            <w:pPr>
              <w:rPr>
                <w:lang w:val="it-IT"/>
              </w:rPr>
            </w:pPr>
          </w:p>
          <w:p w14:paraId="6BF8B041" w14:textId="77777777" w:rsidR="008A3209" w:rsidRPr="006D48BF" w:rsidRDefault="008A3209" w:rsidP="004028A2">
            <w:pPr>
              <w:rPr>
                <w:lang w:val="it-IT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E8EAD4B" w14:textId="77777777" w:rsidR="004028A2" w:rsidRDefault="004028A2" w:rsidP="004028A2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029ADD82" w14:textId="77777777" w:rsidR="004028A2" w:rsidRDefault="004028A2" w:rsidP="004028A2">
            <w:pPr>
              <w:rPr>
                <w:lang w:val="it-IT"/>
              </w:rPr>
            </w:pPr>
          </w:p>
        </w:tc>
      </w:tr>
    </w:tbl>
    <w:p w14:paraId="7EEEB743" w14:textId="77777777" w:rsidR="00566715" w:rsidRPr="006D48BF" w:rsidRDefault="00566715" w:rsidP="004028A2">
      <w:pPr>
        <w:jc w:val="center"/>
        <w:rPr>
          <w:lang w:val="it-IT"/>
        </w:rPr>
      </w:pPr>
    </w:p>
    <w:tbl>
      <w:tblPr>
        <w:tblStyle w:val="Grigliatabella"/>
        <w:tblW w:w="8930" w:type="dxa"/>
        <w:tblInd w:w="988" w:type="dxa"/>
        <w:tblLook w:val="04A0" w:firstRow="1" w:lastRow="0" w:firstColumn="1" w:lastColumn="0" w:noHBand="0" w:noVBand="1"/>
      </w:tblPr>
      <w:tblGrid>
        <w:gridCol w:w="1984"/>
        <w:gridCol w:w="1559"/>
        <w:gridCol w:w="1560"/>
        <w:gridCol w:w="3827"/>
      </w:tblGrid>
      <w:tr w:rsidR="00566715" w:rsidRPr="00162C59" w14:paraId="4060DA7F" w14:textId="77777777" w:rsidTr="00CF29F7">
        <w:trPr>
          <w:trHeight w:val="284"/>
        </w:trPr>
        <w:tc>
          <w:tcPr>
            <w:tcW w:w="1701" w:type="dxa"/>
            <w:vAlign w:val="center"/>
          </w:tcPr>
          <w:p w14:paraId="26F980BD" w14:textId="77777777" w:rsidR="00566715" w:rsidRPr="00162C59" w:rsidRDefault="004028A2" w:rsidP="004028A2">
            <w:pPr>
              <w:jc w:val="right"/>
              <w:rPr>
                <w:szCs w:val="18"/>
                <w:lang w:val="it-IT"/>
              </w:rPr>
            </w:pPr>
            <w:r w:rsidRPr="00162C59">
              <w:rPr>
                <w:szCs w:val="18"/>
                <w:lang w:val="it-IT"/>
              </w:rPr>
              <w:t>s</w:t>
            </w:r>
            <w:r w:rsidR="00566715" w:rsidRPr="00162C59">
              <w:rPr>
                <w:szCs w:val="18"/>
                <w:lang w:val="it-IT"/>
              </w:rPr>
              <w:t>truttura</w:t>
            </w:r>
            <w:r w:rsidRPr="00162C59">
              <w:rPr>
                <w:szCs w:val="18"/>
                <w:lang w:val="it-IT"/>
              </w:rPr>
              <w:t xml:space="preserve"> di afferenza</w:t>
            </w:r>
          </w:p>
        </w:tc>
        <w:tc>
          <w:tcPr>
            <w:tcW w:w="1701" w:type="dxa"/>
            <w:gridSpan w:val="3"/>
          </w:tcPr>
          <w:p w14:paraId="4CCCA382" w14:textId="77777777" w:rsidR="00570F76" w:rsidRDefault="00570F76" w:rsidP="008A3209">
            <w:pPr>
              <w:rPr>
                <w:szCs w:val="18"/>
                <w:lang w:val="it-IT"/>
              </w:rPr>
            </w:pPr>
          </w:p>
          <w:p w14:paraId="61A98BB0" w14:textId="77777777" w:rsidR="008A3209" w:rsidRPr="00162C59" w:rsidRDefault="008A3209" w:rsidP="008A3209">
            <w:pPr>
              <w:rPr>
                <w:szCs w:val="18"/>
                <w:lang w:val="it-IT"/>
              </w:rPr>
            </w:pPr>
          </w:p>
        </w:tc>
      </w:tr>
      <w:tr w:rsidR="00C46AC7" w:rsidRPr="00162C59" w14:paraId="7943892F" w14:textId="77777777" w:rsidTr="00CF29F7">
        <w:trPr>
          <w:trHeight w:val="424"/>
        </w:trPr>
        <w:tc>
          <w:tcPr>
            <w:tcW w:w="1984" w:type="dxa"/>
            <w:vAlign w:val="center"/>
          </w:tcPr>
          <w:p w14:paraId="5EAB01C4" w14:textId="77777777" w:rsidR="00C46AC7" w:rsidRPr="00162C59" w:rsidRDefault="00C46AC7" w:rsidP="00CF29F7">
            <w:pPr>
              <w:jc w:val="center"/>
              <w:rPr>
                <w:szCs w:val="18"/>
                <w:lang w:val="it-IT"/>
              </w:rPr>
            </w:pPr>
            <w:r>
              <w:rPr>
                <w:szCs w:val="18"/>
                <w:lang w:val="it-IT"/>
              </w:rPr>
              <w:t>impegno lavorativo</w:t>
            </w:r>
          </w:p>
        </w:tc>
        <w:tc>
          <w:tcPr>
            <w:tcW w:w="1559" w:type="dxa"/>
            <w:vAlign w:val="center"/>
          </w:tcPr>
          <w:p w14:paraId="616FAEEB" w14:textId="77777777" w:rsidR="00C46AC7" w:rsidRPr="00CF29F7" w:rsidRDefault="00C46AC7" w:rsidP="00CF29F7">
            <w:pPr>
              <w:pStyle w:val="Paragrafoelenco"/>
              <w:numPr>
                <w:ilvl w:val="0"/>
                <w:numId w:val="31"/>
              </w:numPr>
              <w:ind w:left="221" w:hanging="327"/>
              <w:rPr>
                <w:szCs w:val="18"/>
                <w:lang w:val="it-IT"/>
              </w:rPr>
            </w:pPr>
            <w:r w:rsidRPr="00CF29F7">
              <w:rPr>
                <w:szCs w:val="18"/>
                <w:lang w:val="it-IT"/>
              </w:rPr>
              <w:t>tempo pieno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964ABC" w14:textId="77777777" w:rsidR="00C46AC7" w:rsidRPr="00CF29F7" w:rsidRDefault="00C46AC7" w:rsidP="00CF29F7">
            <w:pPr>
              <w:pStyle w:val="Paragrafoelenco"/>
              <w:numPr>
                <w:ilvl w:val="0"/>
                <w:numId w:val="31"/>
              </w:numPr>
              <w:ind w:left="91" w:hanging="205"/>
              <w:rPr>
                <w:szCs w:val="18"/>
                <w:lang w:val="it-IT"/>
              </w:rPr>
            </w:pPr>
            <w:r w:rsidRPr="00CF29F7">
              <w:rPr>
                <w:szCs w:val="18"/>
                <w:lang w:val="it-IT"/>
              </w:rPr>
              <w:t xml:space="preserve">tempo parziale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BDCE35" w14:textId="77777777" w:rsidR="00C46AC7" w:rsidRPr="00CF29F7" w:rsidRDefault="00CF29F7" w:rsidP="00CF29F7">
            <w:pPr>
              <w:pStyle w:val="Paragrafoelenco"/>
              <w:numPr>
                <w:ilvl w:val="0"/>
                <w:numId w:val="32"/>
              </w:numPr>
              <w:ind w:left="463"/>
              <w:rPr>
                <w:szCs w:val="18"/>
                <w:lang w:val="it-IT"/>
              </w:rPr>
            </w:pPr>
            <w:r w:rsidRPr="00CF29F7">
              <w:rPr>
                <w:szCs w:val="18"/>
                <w:lang w:val="it-IT"/>
              </w:rPr>
              <w:t>orizzontale ………………</w:t>
            </w:r>
            <w:r>
              <w:rPr>
                <w:szCs w:val="18"/>
                <w:lang w:val="it-IT"/>
              </w:rPr>
              <w:t>..%</w:t>
            </w:r>
          </w:p>
          <w:p w14:paraId="609CC522" w14:textId="77777777" w:rsidR="00CF29F7" w:rsidRPr="00CF29F7" w:rsidRDefault="00CF29F7" w:rsidP="00CF29F7">
            <w:pPr>
              <w:pStyle w:val="Paragrafoelenco"/>
              <w:numPr>
                <w:ilvl w:val="0"/>
                <w:numId w:val="32"/>
              </w:numPr>
              <w:ind w:left="463"/>
              <w:rPr>
                <w:szCs w:val="18"/>
                <w:lang w:val="it-IT"/>
              </w:rPr>
            </w:pPr>
            <w:r w:rsidRPr="00CF29F7">
              <w:rPr>
                <w:szCs w:val="18"/>
                <w:lang w:val="it-IT"/>
              </w:rPr>
              <w:t>verticale ………………</w:t>
            </w:r>
            <w:r>
              <w:rPr>
                <w:szCs w:val="18"/>
                <w:lang w:val="it-IT"/>
              </w:rPr>
              <w:t>……%</w:t>
            </w:r>
          </w:p>
        </w:tc>
      </w:tr>
    </w:tbl>
    <w:p w14:paraId="2EF2B621" w14:textId="77777777" w:rsidR="00F211D6" w:rsidRPr="00595FD4" w:rsidRDefault="00F211D6" w:rsidP="00F211D6">
      <w:pPr>
        <w:pStyle w:val="Paragrafoelenco"/>
        <w:ind w:right="283"/>
        <w:jc w:val="both"/>
        <w:rPr>
          <w:rFonts w:cs="Arial"/>
          <w:sz w:val="20"/>
          <w:highlight w:val="yellow"/>
          <w:lang w:val="it-IT"/>
        </w:rPr>
      </w:pPr>
    </w:p>
    <w:tbl>
      <w:tblPr>
        <w:tblW w:w="9322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"/>
        <w:gridCol w:w="160"/>
        <w:gridCol w:w="7706"/>
        <w:gridCol w:w="1127"/>
      </w:tblGrid>
      <w:tr w:rsidR="00F211D6" w:rsidRPr="0042193F" w14:paraId="19289F2A" w14:textId="77777777" w:rsidTr="0042193F">
        <w:trPr>
          <w:trHeight w:val="329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D2C0" w14:textId="77777777" w:rsidR="00F211D6" w:rsidRPr="004028A2" w:rsidRDefault="00F211D6" w:rsidP="00F211D6">
            <w:pPr>
              <w:spacing w:line="240" w:lineRule="auto"/>
              <w:rPr>
                <w:rFonts w:cs="Arial"/>
                <w:szCs w:val="18"/>
                <w:lang w:val="it-IT"/>
              </w:rPr>
            </w:pPr>
            <w:r w:rsidRPr="004028A2">
              <w:rPr>
                <w:rFonts w:cs="Arial"/>
                <w:szCs w:val="18"/>
                <w:lang w:val="it-IT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E385" w14:textId="77777777" w:rsidR="00F211D6" w:rsidRPr="004028A2" w:rsidRDefault="00F211D6" w:rsidP="00F211D6">
            <w:pPr>
              <w:spacing w:line="240" w:lineRule="auto"/>
              <w:rPr>
                <w:rFonts w:cs="Arial"/>
                <w:szCs w:val="18"/>
                <w:lang w:val="it-IT"/>
              </w:rPr>
            </w:pPr>
          </w:p>
        </w:tc>
        <w:tc>
          <w:tcPr>
            <w:tcW w:w="7706" w:type="dxa"/>
            <w:shd w:val="clear" w:color="auto" w:fill="auto"/>
            <w:noWrap/>
            <w:hideMark/>
          </w:tcPr>
          <w:p w14:paraId="4FAB4201" w14:textId="77777777" w:rsidR="00F211D6" w:rsidRPr="008B7B07" w:rsidRDefault="00F211D6" w:rsidP="00F211D6">
            <w:pPr>
              <w:ind w:left="360"/>
              <w:jc w:val="both"/>
              <w:rPr>
                <w:rFonts w:cs="Arial"/>
                <w:szCs w:val="18"/>
                <w:lang w:val="it-IT"/>
              </w:rPr>
            </w:pPr>
            <w:r w:rsidRPr="008B7B07">
              <w:rPr>
                <w:rFonts w:cs="Arial"/>
                <w:szCs w:val="18"/>
                <w:lang w:val="it-IT"/>
              </w:rPr>
              <w:t>di essere in possesso della strumentazione tecnica adeguata allo svolgimento dell'attività in lavoro agile: PC, connessione alla rete internet (ADSL o Fibra), smartphone:</w:t>
            </w:r>
          </w:p>
          <w:p w14:paraId="780FEE49" w14:textId="77777777" w:rsidR="00F211D6" w:rsidRPr="0042193F" w:rsidRDefault="00F211D6" w:rsidP="00F211D6">
            <w:pPr>
              <w:ind w:left="360"/>
              <w:jc w:val="both"/>
              <w:rPr>
                <w:rFonts w:cs="Arial"/>
                <w:sz w:val="20"/>
              </w:rPr>
            </w:pPr>
            <w:r w:rsidRPr="00C46AC7">
              <w:rPr>
                <w:rFonts w:cs="Arial"/>
                <w:b/>
                <w:i/>
                <w:szCs w:val="18"/>
                <w:lang w:val="it-IT"/>
              </w:rPr>
              <w:t>specificare le caratteristiche tecniche</w:t>
            </w:r>
            <w:r w:rsidRPr="0042193F">
              <w:rPr>
                <w:rFonts w:cs="Arial"/>
                <w:sz w:val="20"/>
                <w:lang w:val="it-IT"/>
              </w:rPr>
              <w:t>:</w:t>
            </w:r>
            <w:r w:rsidR="0042193F">
              <w:rPr>
                <w:rFonts w:cs="Arial"/>
                <w:sz w:val="20"/>
                <w:lang w:val="it-IT"/>
              </w:rPr>
              <w:t xml:space="preserve"> </w:t>
            </w:r>
            <w:r w:rsidR="0042193F" w:rsidRPr="00C46AC7">
              <w:rPr>
                <w:rFonts w:cs="Arial"/>
                <w:szCs w:val="18"/>
                <w:lang w:val="it-IT"/>
              </w:rPr>
              <w:t>………………………………………..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16356321" w14:textId="77777777" w:rsidR="00F211D6" w:rsidRPr="0042193F" w:rsidRDefault="00F211D6" w:rsidP="00F211D6">
            <w:pPr>
              <w:spacing w:line="240" w:lineRule="auto"/>
              <w:rPr>
                <w:rFonts w:cs="Arial"/>
                <w:color w:val="auto"/>
                <w:szCs w:val="18"/>
                <w:lang w:val="it-IT"/>
              </w:rPr>
            </w:pPr>
          </w:p>
        </w:tc>
      </w:tr>
    </w:tbl>
    <w:p w14:paraId="466ECE3F" w14:textId="77777777" w:rsidR="009E36CC" w:rsidRPr="0042193F" w:rsidRDefault="009E36CC" w:rsidP="00AF0EEC">
      <w:pPr>
        <w:jc w:val="both"/>
        <w:rPr>
          <w:rFonts w:cs="Arial"/>
          <w:sz w:val="20"/>
          <w:lang w:val="it-IT"/>
        </w:rPr>
      </w:pPr>
    </w:p>
    <w:tbl>
      <w:tblPr>
        <w:tblW w:w="9322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"/>
        <w:gridCol w:w="160"/>
        <w:gridCol w:w="7706"/>
        <w:gridCol w:w="1127"/>
      </w:tblGrid>
      <w:tr w:rsidR="00F211D6" w:rsidRPr="004028A2" w14:paraId="0CA9056E" w14:textId="77777777" w:rsidTr="0042193F">
        <w:trPr>
          <w:trHeight w:val="329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2560" w14:textId="77777777" w:rsidR="00F211D6" w:rsidRPr="0042193F" w:rsidRDefault="00F211D6" w:rsidP="00DA3F4B">
            <w:pPr>
              <w:spacing w:line="240" w:lineRule="auto"/>
              <w:rPr>
                <w:rFonts w:cs="Arial"/>
                <w:szCs w:val="18"/>
                <w:lang w:val="it-IT"/>
              </w:rPr>
            </w:pPr>
            <w:r w:rsidRPr="0042193F">
              <w:rPr>
                <w:rFonts w:cs="Arial"/>
                <w:szCs w:val="18"/>
                <w:lang w:val="it-IT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893A" w14:textId="77777777" w:rsidR="00F211D6" w:rsidRPr="0042193F" w:rsidRDefault="00F211D6" w:rsidP="00DA3F4B">
            <w:pPr>
              <w:spacing w:line="240" w:lineRule="auto"/>
              <w:rPr>
                <w:rFonts w:cs="Arial"/>
                <w:szCs w:val="18"/>
                <w:lang w:val="it-IT"/>
              </w:rPr>
            </w:pPr>
          </w:p>
        </w:tc>
        <w:tc>
          <w:tcPr>
            <w:tcW w:w="7706" w:type="dxa"/>
            <w:shd w:val="clear" w:color="auto" w:fill="auto"/>
            <w:noWrap/>
            <w:hideMark/>
          </w:tcPr>
          <w:p w14:paraId="626E3622" w14:textId="77777777" w:rsidR="00F211D6" w:rsidRPr="00995848" w:rsidRDefault="00F211D6" w:rsidP="00995848">
            <w:pPr>
              <w:ind w:left="360"/>
              <w:jc w:val="both"/>
              <w:rPr>
                <w:rFonts w:cs="Arial"/>
                <w:szCs w:val="18"/>
                <w:lang w:val="it-IT"/>
              </w:rPr>
            </w:pPr>
            <w:r w:rsidRPr="008B7B07">
              <w:rPr>
                <w:rFonts w:cs="Arial"/>
                <w:szCs w:val="18"/>
                <w:lang w:val="it-IT"/>
              </w:rPr>
              <w:t>di non essere in possesso della strumentazione tecnica adeguata allo svolgimento dell'attività in lavoro agile: PC, connessione alla rete internet (ADSL o Fibra), smartphone e di richiederne il comodato d’uso all’amministrazione</w:t>
            </w:r>
            <w:r w:rsidR="00DB4DAF" w:rsidRPr="008B7B07">
              <w:rPr>
                <w:rFonts w:cs="Arial"/>
                <w:szCs w:val="18"/>
                <w:lang w:val="it-IT"/>
              </w:rPr>
              <w:t>.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391F9BCE" w14:textId="77777777" w:rsidR="00F211D6" w:rsidRPr="004028A2" w:rsidRDefault="00F211D6" w:rsidP="00DA3F4B">
            <w:pPr>
              <w:spacing w:line="240" w:lineRule="auto"/>
              <w:rPr>
                <w:rFonts w:cs="Arial"/>
                <w:color w:val="auto"/>
                <w:szCs w:val="18"/>
                <w:lang w:val="it-IT"/>
              </w:rPr>
            </w:pPr>
          </w:p>
        </w:tc>
      </w:tr>
    </w:tbl>
    <w:p w14:paraId="4B420D66" w14:textId="77777777" w:rsidR="00F211D6" w:rsidRDefault="00F211D6" w:rsidP="00AF0EEC">
      <w:pPr>
        <w:jc w:val="both"/>
        <w:rPr>
          <w:rFonts w:cs="Arial"/>
          <w:sz w:val="20"/>
          <w:lang w:val="it-IT"/>
        </w:rPr>
      </w:pPr>
    </w:p>
    <w:p w14:paraId="4008E3FC" w14:textId="77777777" w:rsidR="00CF29F7" w:rsidRDefault="00CF29F7" w:rsidP="00AF0EEC">
      <w:pPr>
        <w:jc w:val="both"/>
        <w:rPr>
          <w:rFonts w:cs="Arial"/>
          <w:sz w:val="20"/>
          <w:lang w:val="it-IT"/>
        </w:rPr>
      </w:pPr>
    </w:p>
    <w:p w14:paraId="301F23E6" w14:textId="77777777" w:rsidR="00C054B2" w:rsidRPr="008B7B07" w:rsidRDefault="00C054B2" w:rsidP="00C054B2">
      <w:pPr>
        <w:pStyle w:val="Paragrafoelenco"/>
        <w:numPr>
          <w:ilvl w:val="0"/>
          <w:numId w:val="26"/>
        </w:numPr>
        <w:spacing w:after="100" w:afterAutospacing="1"/>
        <w:ind w:right="1842"/>
        <w:jc w:val="both"/>
        <w:rPr>
          <w:rFonts w:cs="Arial"/>
          <w:szCs w:val="18"/>
          <w:lang w:val="it-IT"/>
        </w:rPr>
      </w:pPr>
      <w:r w:rsidRPr="008B7B07">
        <w:rPr>
          <w:rFonts w:cs="Arial"/>
          <w:szCs w:val="18"/>
          <w:lang w:val="it-IT"/>
        </w:rPr>
        <w:t>di svolgere la propria attività in lavoro agile</w:t>
      </w:r>
    </w:p>
    <w:p w14:paraId="35B0F0DE" w14:textId="77777777" w:rsidR="00995848" w:rsidRDefault="00C054B2" w:rsidP="00AF36AC">
      <w:pPr>
        <w:pStyle w:val="Paragrafoelenco"/>
        <w:numPr>
          <w:ilvl w:val="1"/>
          <w:numId w:val="26"/>
        </w:numPr>
        <w:spacing w:after="100" w:afterAutospacing="1"/>
        <w:ind w:right="1842"/>
        <w:jc w:val="both"/>
        <w:rPr>
          <w:rFonts w:cs="Arial"/>
          <w:szCs w:val="18"/>
          <w:lang w:val="it-IT"/>
        </w:rPr>
      </w:pPr>
      <w:r w:rsidRPr="00995848">
        <w:rPr>
          <w:rFonts w:cs="Arial"/>
          <w:szCs w:val="18"/>
          <w:lang w:val="it-IT"/>
        </w:rPr>
        <w:t>presso la propria residenza</w:t>
      </w:r>
    </w:p>
    <w:p w14:paraId="601544F8" w14:textId="77777777" w:rsidR="00995848" w:rsidRPr="00995848" w:rsidRDefault="00C054B2" w:rsidP="00AF36AC">
      <w:pPr>
        <w:pStyle w:val="Paragrafoelenco"/>
        <w:numPr>
          <w:ilvl w:val="1"/>
          <w:numId w:val="26"/>
        </w:numPr>
        <w:spacing w:after="100" w:afterAutospacing="1"/>
        <w:ind w:right="1842"/>
        <w:jc w:val="both"/>
        <w:rPr>
          <w:rFonts w:cs="Arial"/>
          <w:szCs w:val="18"/>
          <w:lang w:val="it-IT"/>
        </w:rPr>
      </w:pPr>
      <w:r w:rsidRPr="00995848">
        <w:rPr>
          <w:rFonts w:cs="Arial"/>
          <w:szCs w:val="18"/>
          <w:lang w:val="it-IT"/>
        </w:rPr>
        <w:t>presso altro indirizzo ……………………………………</w:t>
      </w:r>
      <w:r w:rsidR="001C7422" w:rsidRPr="00995848">
        <w:rPr>
          <w:rFonts w:cs="Arial"/>
          <w:szCs w:val="18"/>
          <w:lang w:val="it-IT"/>
        </w:rPr>
        <w:t>…………………</w:t>
      </w:r>
      <w:r w:rsidR="00995848" w:rsidRPr="00995848">
        <w:rPr>
          <w:rFonts w:cs="Arial"/>
          <w:szCs w:val="18"/>
          <w:lang w:val="it-IT"/>
        </w:rPr>
        <w:t>…………</w:t>
      </w:r>
    </w:p>
    <w:p w14:paraId="2B03D382" w14:textId="77777777" w:rsidR="00381BC0" w:rsidRPr="008B7B07" w:rsidRDefault="00381BC0" w:rsidP="00381BC0">
      <w:pPr>
        <w:pStyle w:val="Paragrafoelenco"/>
        <w:rPr>
          <w:rFonts w:cs="Arial"/>
          <w:szCs w:val="18"/>
          <w:lang w:val="it-IT"/>
        </w:rPr>
      </w:pPr>
    </w:p>
    <w:p w14:paraId="4CD5EDE7" w14:textId="77777777" w:rsidR="00291527" w:rsidRPr="00291527" w:rsidRDefault="00291527" w:rsidP="00291527">
      <w:pPr>
        <w:pStyle w:val="Paragrafoelenco"/>
        <w:numPr>
          <w:ilvl w:val="0"/>
          <w:numId w:val="21"/>
        </w:numPr>
        <w:ind w:left="709" w:hanging="283"/>
        <w:rPr>
          <w:lang w:val="it-IT"/>
        </w:rPr>
      </w:pPr>
      <w:r w:rsidRPr="00291527">
        <w:rPr>
          <w:lang w:val="it-IT"/>
        </w:rPr>
        <w:t>di concordare con il/la responsabile di riferimento il seguente piano individuale</w:t>
      </w:r>
      <w:r>
        <w:rPr>
          <w:lang w:val="it-IT"/>
        </w:rPr>
        <w:t xml:space="preserve"> di lavoro:</w:t>
      </w:r>
    </w:p>
    <w:p w14:paraId="4614A24A" w14:textId="77777777" w:rsidR="00162C59" w:rsidRDefault="00162C59" w:rsidP="00885669">
      <w:pPr>
        <w:jc w:val="center"/>
        <w:rPr>
          <w:lang w:val="it-IT"/>
        </w:rPr>
      </w:pPr>
    </w:p>
    <w:p w14:paraId="20A2D5E3" w14:textId="77777777" w:rsidR="00162C59" w:rsidRDefault="003604E4" w:rsidP="003604E4">
      <w:pPr>
        <w:ind w:left="567"/>
        <w:rPr>
          <w:lang w:val="it-IT"/>
        </w:rPr>
      </w:pPr>
      <w:r w:rsidRPr="003604E4">
        <w:rPr>
          <w:i/>
          <w:lang w:val="it-IT"/>
        </w:rPr>
        <w:t>D</w:t>
      </w:r>
      <w:r w:rsidR="00162C59" w:rsidRPr="003604E4">
        <w:rPr>
          <w:i/>
          <w:lang w:val="it-IT"/>
        </w:rPr>
        <w:t>escrizione dell’attività</w:t>
      </w:r>
      <w:r w:rsidR="005578AC" w:rsidRPr="003604E4">
        <w:rPr>
          <w:i/>
          <w:lang w:val="it-IT"/>
        </w:rPr>
        <w:t xml:space="preserve"> e applicativi necessari per lo svolgimento della stessa</w:t>
      </w:r>
    </w:p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9350"/>
      </w:tblGrid>
      <w:tr w:rsidR="00162C59" w14:paraId="3152EED6" w14:textId="77777777" w:rsidTr="003604E4">
        <w:trPr>
          <w:trHeight w:val="293"/>
        </w:trPr>
        <w:tc>
          <w:tcPr>
            <w:tcW w:w="9639" w:type="dxa"/>
            <w:shd w:val="clear" w:color="auto" w:fill="DBE5F1" w:themeFill="accent1" w:themeFillTint="33"/>
          </w:tcPr>
          <w:p w14:paraId="21F4399D" w14:textId="77777777" w:rsidR="00162C59" w:rsidRPr="00C054B2" w:rsidRDefault="00C054B2" w:rsidP="00C054B2">
            <w:pPr>
              <w:pStyle w:val="Paragrafoelenco"/>
              <w:numPr>
                <w:ilvl w:val="0"/>
                <w:numId w:val="25"/>
              </w:numPr>
              <w:rPr>
                <w:rFonts w:cs="Arial"/>
                <w:szCs w:val="18"/>
                <w:lang w:val="it-IT"/>
              </w:rPr>
            </w:pPr>
            <w:r>
              <w:rPr>
                <w:rFonts w:cs="Arial"/>
                <w:szCs w:val="18"/>
                <w:lang w:val="it-IT"/>
              </w:rPr>
              <w:t>Attività</w:t>
            </w:r>
          </w:p>
        </w:tc>
      </w:tr>
      <w:tr w:rsidR="00C054B2" w14:paraId="169A3763" w14:textId="77777777" w:rsidTr="005578AC">
        <w:tc>
          <w:tcPr>
            <w:tcW w:w="9639" w:type="dxa"/>
          </w:tcPr>
          <w:p w14:paraId="55A1676D" w14:textId="77777777" w:rsidR="00C054B2" w:rsidRDefault="00C054B2" w:rsidP="0042193F">
            <w:pPr>
              <w:ind w:left="171"/>
              <w:rPr>
                <w:rFonts w:cs="Arial"/>
                <w:szCs w:val="18"/>
                <w:lang w:val="it-IT"/>
              </w:rPr>
            </w:pPr>
          </w:p>
          <w:p w14:paraId="2C0998B7" w14:textId="77777777" w:rsidR="00C054B2" w:rsidRDefault="00C054B2" w:rsidP="0042193F">
            <w:pPr>
              <w:ind w:left="171" w:hanging="189"/>
              <w:rPr>
                <w:rFonts w:cs="Arial"/>
                <w:szCs w:val="18"/>
                <w:lang w:val="it-IT"/>
              </w:rPr>
            </w:pPr>
          </w:p>
          <w:p w14:paraId="07346F56" w14:textId="77777777" w:rsidR="00C054B2" w:rsidRDefault="00C054B2" w:rsidP="0042193F">
            <w:pPr>
              <w:ind w:left="171"/>
              <w:rPr>
                <w:rFonts w:cs="Arial"/>
                <w:szCs w:val="18"/>
                <w:lang w:val="it-IT"/>
              </w:rPr>
            </w:pPr>
          </w:p>
          <w:p w14:paraId="019FFB55" w14:textId="77777777" w:rsidR="00C054B2" w:rsidRDefault="00C054B2" w:rsidP="0042193F">
            <w:pPr>
              <w:ind w:left="171"/>
              <w:rPr>
                <w:rFonts w:cs="Arial"/>
                <w:szCs w:val="18"/>
                <w:lang w:val="it-IT"/>
              </w:rPr>
            </w:pPr>
          </w:p>
          <w:p w14:paraId="71798B1F" w14:textId="77777777" w:rsidR="00C054B2" w:rsidRDefault="00C054B2" w:rsidP="0042193F">
            <w:pPr>
              <w:ind w:left="171"/>
              <w:rPr>
                <w:rFonts w:cs="Arial"/>
                <w:szCs w:val="18"/>
                <w:lang w:val="it-IT"/>
              </w:rPr>
            </w:pPr>
          </w:p>
          <w:p w14:paraId="5EDB1AA6" w14:textId="77777777" w:rsidR="00C054B2" w:rsidRDefault="00C054B2" w:rsidP="0042193F">
            <w:pPr>
              <w:ind w:left="171"/>
              <w:rPr>
                <w:rFonts w:cs="Arial"/>
                <w:szCs w:val="18"/>
                <w:lang w:val="it-IT"/>
              </w:rPr>
            </w:pPr>
          </w:p>
        </w:tc>
      </w:tr>
      <w:tr w:rsidR="00C054B2" w14:paraId="2D559287" w14:textId="77777777" w:rsidTr="003604E4">
        <w:tc>
          <w:tcPr>
            <w:tcW w:w="9639" w:type="dxa"/>
            <w:shd w:val="clear" w:color="auto" w:fill="8DB3E2" w:themeFill="text2" w:themeFillTint="66"/>
          </w:tcPr>
          <w:p w14:paraId="354B85B7" w14:textId="77777777" w:rsidR="00C054B2" w:rsidRDefault="00C054B2" w:rsidP="0042193F">
            <w:pPr>
              <w:ind w:left="171"/>
              <w:rPr>
                <w:rFonts w:cs="Arial"/>
                <w:szCs w:val="18"/>
                <w:lang w:val="it-IT"/>
              </w:rPr>
            </w:pPr>
            <w:r>
              <w:rPr>
                <w:rFonts w:cs="Arial"/>
                <w:szCs w:val="18"/>
                <w:lang w:val="it-IT"/>
              </w:rPr>
              <w:t>1.1 Obiettivi</w:t>
            </w:r>
          </w:p>
        </w:tc>
      </w:tr>
      <w:tr w:rsidR="00C054B2" w14:paraId="548B655E" w14:textId="77777777" w:rsidTr="005578AC">
        <w:tc>
          <w:tcPr>
            <w:tcW w:w="9639" w:type="dxa"/>
          </w:tcPr>
          <w:p w14:paraId="46E2FEBD" w14:textId="77777777" w:rsidR="00C054B2" w:rsidRDefault="00C054B2" w:rsidP="0042193F">
            <w:pPr>
              <w:ind w:left="171"/>
              <w:rPr>
                <w:rFonts w:cs="Arial"/>
                <w:szCs w:val="18"/>
                <w:lang w:val="it-IT"/>
              </w:rPr>
            </w:pPr>
          </w:p>
          <w:p w14:paraId="0D536D42" w14:textId="77777777" w:rsidR="00C054B2" w:rsidRDefault="00C054B2" w:rsidP="0042193F">
            <w:pPr>
              <w:ind w:left="171"/>
              <w:rPr>
                <w:rFonts w:cs="Arial"/>
                <w:szCs w:val="18"/>
                <w:lang w:val="it-IT"/>
              </w:rPr>
            </w:pPr>
          </w:p>
          <w:p w14:paraId="54933339" w14:textId="77777777" w:rsidR="00C054B2" w:rsidRDefault="00C054B2" w:rsidP="0042193F">
            <w:pPr>
              <w:ind w:left="171"/>
              <w:rPr>
                <w:rFonts w:cs="Arial"/>
                <w:szCs w:val="18"/>
                <w:lang w:val="it-IT"/>
              </w:rPr>
            </w:pPr>
          </w:p>
          <w:p w14:paraId="2E20FF07" w14:textId="77777777" w:rsidR="00C054B2" w:rsidRDefault="00C054B2" w:rsidP="0042193F">
            <w:pPr>
              <w:ind w:left="171"/>
              <w:rPr>
                <w:rFonts w:cs="Arial"/>
                <w:szCs w:val="18"/>
                <w:lang w:val="it-IT"/>
              </w:rPr>
            </w:pPr>
          </w:p>
          <w:p w14:paraId="42E489E8" w14:textId="77777777" w:rsidR="00C054B2" w:rsidRDefault="00C054B2" w:rsidP="0042193F">
            <w:pPr>
              <w:ind w:left="171"/>
              <w:rPr>
                <w:rFonts w:cs="Arial"/>
                <w:szCs w:val="18"/>
                <w:lang w:val="it-IT"/>
              </w:rPr>
            </w:pPr>
          </w:p>
        </w:tc>
      </w:tr>
      <w:tr w:rsidR="00C054B2" w14:paraId="1AD4ABF0" w14:textId="77777777" w:rsidTr="003604E4">
        <w:tc>
          <w:tcPr>
            <w:tcW w:w="9639" w:type="dxa"/>
            <w:shd w:val="clear" w:color="auto" w:fill="8DB3E2" w:themeFill="text2" w:themeFillTint="66"/>
          </w:tcPr>
          <w:p w14:paraId="02BCAA0F" w14:textId="77777777" w:rsidR="00C054B2" w:rsidRDefault="00C054B2" w:rsidP="0042193F">
            <w:pPr>
              <w:ind w:left="171"/>
              <w:rPr>
                <w:rFonts w:cs="Arial"/>
                <w:szCs w:val="18"/>
                <w:lang w:val="it-IT"/>
              </w:rPr>
            </w:pPr>
            <w:r>
              <w:rPr>
                <w:rFonts w:cs="Arial"/>
                <w:szCs w:val="18"/>
                <w:lang w:val="it-IT"/>
              </w:rPr>
              <w:t>1.2 Indicatori</w:t>
            </w:r>
          </w:p>
        </w:tc>
      </w:tr>
      <w:tr w:rsidR="00C054B2" w14:paraId="39E27723" w14:textId="77777777" w:rsidTr="005578AC">
        <w:tc>
          <w:tcPr>
            <w:tcW w:w="9639" w:type="dxa"/>
          </w:tcPr>
          <w:p w14:paraId="6BD4C94A" w14:textId="77777777" w:rsidR="00C054B2" w:rsidRDefault="00C054B2" w:rsidP="0042193F">
            <w:pPr>
              <w:ind w:left="171"/>
              <w:rPr>
                <w:rFonts w:cs="Arial"/>
                <w:szCs w:val="18"/>
                <w:lang w:val="it-IT"/>
              </w:rPr>
            </w:pPr>
          </w:p>
          <w:p w14:paraId="5D3B0814" w14:textId="77777777" w:rsidR="00C054B2" w:rsidRDefault="00C054B2" w:rsidP="0042193F">
            <w:pPr>
              <w:ind w:left="171"/>
              <w:rPr>
                <w:rFonts w:cs="Arial"/>
                <w:szCs w:val="18"/>
                <w:lang w:val="it-IT"/>
              </w:rPr>
            </w:pPr>
          </w:p>
          <w:p w14:paraId="3CB1CC32" w14:textId="77777777" w:rsidR="00C054B2" w:rsidRDefault="00C054B2" w:rsidP="0042193F">
            <w:pPr>
              <w:ind w:left="171"/>
              <w:rPr>
                <w:rFonts w:cs="Arial"/>
                <w:szCs w:val="18"/>
                <w:lang w:val="it-IT"/>
              </w:rPr>
            </w:pPr>
          </w:p>
          <w:p w14:paraId="0BF36758" w14:textId="77777777" w:rsidR="00C054B2" w:rsidRDefault="00C054B2" w:rsidP="0042193F">
            <w:pPr>
              <w:ind w:left="171"/>
              <w:rPr>
                <w:rFonts w:cs="Arial"/>
                <w:szCs w:val="18"/>
                <w:lang w:val="it-IT"/>
              </w:rPr>
            </w:pPr>
          </w:p>
          <w:p w14:paraId="13D051E5" w14:textId="77777777" w:rsidR="00C054B2" w:rsidRDefault="00C054B2" w:rsidP="0042193F">
            <w:pPr>
              <w:ind w:left="171"/>
              <w:rPr>
                <w:rFonts w:cs="Arial"/>
                <w:szCs w:val="18"/>
                <w:lang w:val="it-IT"/>
              </w:rPr>
            </w:pPr>
          </w:p>
        </w:tc>
      </w:tr>
      <w:tr w:rsidR="00C054B2" w14:paraId="0E343D28" w14:textId="77777777" w:rsidTr="003604E4">
        <w:tc>
          <w:tcPr>
            <w:tcW w:w="9639" w:type="dxa"/>
            <w:shd w:val="clear" w:color="auto" w:fill="DDD9C3" w:themeFill="background2" w:themeFillShade="E6"/>
          </w:tcPr>
          <w:p w14:paraId="4001555A" w14:textId="77777777" w:rsidR="00C054B2" w:rsidRPr="003604E4" w:rsidRDefault="00C054B2" w:rsidP="00CC6D06">
            <w:pPr>
              <w:pStyle w:val="Paragrafoelenco"/>
              <w:numPr>
                <w:ilvl w:val="0"/>
                <w:numId w:val="25"/>
              </w:numPr>
              <w:rPr>
                <w:rFonts w:cs="Arial"/>
                <w:szCs w:val="18"/>
                <w:lang w:val="it-IT"/>
              </w:rPr>
            </w:pPr>
            <w:r w:rsidRPr="003924B7">
              <w:rPr>
                <w:rFonts w:cs="Arial"/>
                <w:szCs w:val="18"/>
                <w:lang w:val="it-IT"/>
              </w:rPr>
              <w:t xml:space="preserve">Fasce di </w:t>
            </w:r>
            <w:r w:rsidR="00CC6D06">
              <w:rPr>
                <w:rFonts w:cs="Arial"/>
                <w:szCs w:val="18"/>
                <w:lang w:val="it-IT"/>
              </w:rPr>
              <w:t>contattabilità</w:t>
            </w:r>
            <w:r w:rsidRPr="003924B7">
              <w:rPr>
                <w:rFonts w:cs="Arial"/>
                <w:szCs w:val="18"/>
                <w:lang w:val="it-IT"/>
              </w:rPr>
              <w:t>:</w:t>
            </w:r>
          </w:p>
        </w:tc>
      </w:tr>
      <w:tr w:rsidR="00C054B2" w14:paraId="11DBD87D" w14:textId="77777777" w:rsidTr="005578AC">
        <w:tc>
          <w:tcPr>
            <w:tcW w:w="9639" w:type="dxa"/>
          </w:tcPr>
          <w:p w14:paraId="051AEABF" w14:textId="77777777" w:rsidR="00C054B2" w:rsidRDefault="00C054B2" w:rsidP="00C054B2">
            <w:pPr>
              <w:pStyle w:val="Paragrafoelenco"/>
              <w:ind w:left="390"/>
              <w:rPr>
                <w:rFonts w:cs="Arial"/>
                <w:szCs w:val="18"/>
                <w:lang w:val="it-IT"/>
              </w:rPr>
            </w:pPr>
          </w:p>
          <w:p w14:paraId="74AC523D" w14:textId="77777777" w:rsidR="003604E4" w:rsidRPr="003924B7" w:rsidRDefault="003604E4" w:rsidP="00C054B2">
            <w:pPr>
              <w:pStyle w:val="Paragrafoelenco"/>
              <w:ind w:left="390"/>
              <w:rPr>
                <w:rFonts w:cs="Arial"/>
                <w:szCs w:val="18"/>
                <w:lang w:val="it-IT"/>
              </w:rPr>
            </w:pPr>
          </w:p>
        </w:tc>
      </w:tr>
      <w:tr w:rsidR="00C054B2" w14:paraId="1A9274B1" w14:textId="77777777" w:rsidTr="003604E4">
        <w:tc>
          <w:tcPr>
            <w:tcW w:w="9639" w:type="dxa"/>
            <w:shd w:val="clear" w:color="auto" w:fill="FDE9D9" w:themeFill="accent6" w:themeFillTint="33"/>
          </w:tcPr>
          <w:p w14:paraId="3A0CDD4C" w14:textId="77777777" w:rsidR="00C054B2" w:rsidRPr="00C054B2" w:rsidRDefault="00C054B2" w:rsidP="00C054B2">
            <w:pPr>
              <w:pStyle w:val="Paragrafoelenco"/>
              <w:numPr>
                <w:ilvl w:val="0"/>
                <w:numId w:val="25"/>
              </w:numPr>
              <w:rPr>
                <w:rFonts w:cs="Arial"/>
                <w:szCs w:val="18"/>
                <w:lang w:val="it-IT"/>
              </w:rPr>
            </w:pPr>
            <w:r w:rsidRPr="00C8287E">
              <w:rPr>
                <w:rFonts w:cs="Arial"/>
                <w:szCs w:val="18"/>
                <w:lang w:val="it-IT"/>
              </w:rPr>
              <w:t>Applicativi:</w:t>
            </w:r>
          </w:p>
        </w:tc>
      </w:tr>
      <w:tr w:rsidR="00C054B2" w14:paraId="7304F521" w14:textId="77777777" w:rsidTr="005578AC">
        <w:tc>
          <w:tcPr>
            <w:tcW w:w="9639" w:type="dxa"/>
          </w:tcPr>
          <w:p w14:paraId="7F937A19" w14:textId="77777777" w:rsidR="00C054B2" w:rsidRDefault="00C054B2" w:rsidP="00C054B2">
            <w:pPr>
              <w:rPr>
                <w:rFonts w:cs="Arial"/>
                <w:szCs w:val="18"/>
                <w:lang w:val="it-IT"/>
              </w:rPr>
            </w:pPr>
          </w:p>
          <w:p w14:paraId="57BFFC14" w14:textId="77777777" w:rsidR="00C054B2" w:rsidRDefault="00C054B2" w:rsidP="00C054B2">
            <w:pPr>
              <w:rPr>
                <w:rFonts w:cs="Arial"/>
                <w:szCs w:val="18"/>
                <w:lang w:val="it-IT"/>
              </w:rPr>
            </w:pPr>
          </w:p>
          <w:p w14:paraId="7B3673CA" w14:textId="77777777" w:rsidR="00C054B2" w:rsidRPr="00C054B2" w:rsidRDefault="00C054B2" w:rsidP="00C054B2">
            <w:pPr>
              <w:rPr>
                <w:rFonts w:cs="Arial"/>
                <w:szCs w:val="18"/>
                <w:lang w:val="it-IT"/>
              </w:rPr>
            </w:pPr>
          </w:p>
        </w:tc>
      </w:tr>
    </w:tbl>
    <w:p w14:paraId="203CF0CC" w14:textId="77777777" w:rsidR="00162C59" w:rsidRDefault="00162C59" w:rsidP="00885669">
      <w:pPr>
        <w:jc w:val="center"/>
        <w:rPr>
          <w:lang w:val="it-IT"/>
        </w:rPr>
      </w:pPr>
    </w:p>
    <w:p w14:paraId="5CEE74AF" w14:textId="77777777" w:rsidR="0043181F" w:rsidRPr="0043181F" w:rsidRDefault="0043181F" w:rsidP="0043181F">
      <w:pPr>
        <w:jc w:val="center"/>
        <w:rPr>
          <w:b/>
          <w:lang w:val="it-IT"/>
        </w:rPr>
      </w:pPr>
      <w:r>
        <w:rPr>
          <w:b/>
          <w:lang w:val="it-IT"/>
        </w:rPr>
        <w:t>DICHIARA ALTRESI</w:t>
      </w:r>
      <w:r w:rsidR="00B12275">
        <w:rPr>
          <w:b/>
          <w:lang w:val="it-IT"/>
        </w:rPr>
        <w:t>’</w:t>
      </w:r>
    </w:p>
    <w:p w14:paraId="42FF4EB7" w14:textId="77777777" w:rsidR="0043181F" w:rsidRDefault="00626B08" w:rsidP="0043181F">
      <w:pPr>
        <w:pStyle w:val="Paragrafoelenco"/>
        <w:numPr>
          <w:ilvl w:val="0"/>
          <w:numId w:val="16"/>
        </w:numPr>
        <w:jc w:val="both"/>
        <w:rPr>
          <w:lang w:val="it-IT"/>
        </w:rPr>
      </w:pPr>
      <w:r w:rsidRPr="00626B08">
        <w:rPr>
          <w:lang w:val="it-IT"/>
        </w:rPr>
        <w:t>di aver preso visione dell’Informativa su Salute e Sicurezza per lo svolgimento del lavoro in modalità agil</w:t>
      </w:r>
      <w:r>
        <w:rPr>
          <w:lang w:val="it-IT"/>
        </w:rPr>
        <w:t xml:space="preserve">e e </w:t>
      </w:r>
      <w:r w:rsidR="0043181F" w:rsidRPr="00935F5C">
        <w:rPr>
          <w:lang w:val="it-IT"/>
        </w:rPr>
        <w:t xml:space="preserve">di </w:t>
      </w:r>
      <w:r w:rsidR="0043181F" w:rsidRPr="00D162BF">
        <w:rPr>
          <w:lang w:val="it-IT"/>
        </w:rPr>
        <w:t>impegnarsi a svolgere l'attività lavorativa da remoto nel r</w:t>
      </w:r>
      <w:r w:rsidR="00B12DFC" w:rsidRPr="00D162BF">
        <w:rPr>
          <w:lang w:val="it-IT"/>
        </w:rPr>
        <w:t>ispetto dei criteri di idoneità e</w:t>
      </w:r>
      <w:r w:rsidR="0043181F" w:rsidRPr="00D162BF">
        <w:rPr>
          <w:lang w:val="it-IT"/>
        </w:rPr>
        <w:t xml:space="preserve"> sicurezza ai sensi della Legge 22 maggio 2017, n. 81, della Direttiva n. 3/2017 della Presidenza del Consiglio dei Ministri e del Decreto del Presidente del Consiglio dei</w:t>
      </w:r>
      <w:r w:rsidR="00E867BA" w:rsidRPr="00D162BF">
        <w:rPr>
          <w:lang w:val="it-IT"/>
        </w:rPr>
        <w:t xml:space="preserve"> Ministri del 23 febbraio 2020</w:t>
      </w:r>
      <w:r w:rsidR="0043181F" w:rsidRPr="00D162BF">
        <w:rPr>
          <w:lang w:val="it-IT"/>
        </w:rPr>
        <w:t>;</w:t>
      </w:r>
    </w:p>
    <w:p w14:paraId="577BA6F5" w14:textId="77777777" w:rsidR="000C4473" w:rsidRDefault="000C4473" w:rsidP="0043181F">
      <w:pPr>
        <w:pStyle w:val="Paragrafoelenco"/>
        <w:numPr>
          <w:ilvl w:val="0"/>
          <w:numId w:val="16"/>
        </w:numPr>
        <w:jc w:val="both"/>
        <w:rPr>
          <w:lang w:val="it-IT"/>
        </w:rPr>
      </w:pPr>
      <w:r>
        <w:rPr>
          <w:lang w:val="it-IT"/>
        </w:rPr>
        <w:t>di aver preso visione dell’Informativa sulla sicurezza dei dati predisposta dall’Area Tecnica</w:t>
      </w:r>
    </w:p>
    <w:p w14:paraId="3DC0F519" w14:textId="77777777" w:rsidR="0043181F" w:rsidRDefault="0043181F" w:rsidP="00A079BB">
      <w:pPr>
        <w:pStyle w:val="Paragrafoelenco"/>
        <w:numPr>
          <w:ilvl w:val="0"/>
          <w:numId w:val="16"/>
        </w:numPr>
        <w:jc w:val="both"/>
        <w:rPr>
          <w:lang w:val="it-IT"/>
        </w:rPr>
      </w:pPr>
      <w:r w:rsidRPr="0043181F">
        <w:rPr>
          <w:lang w:val="it-IT"/>
        </w:rPr>
        <w:t>di essere consapevole che benefici accordati si intendono validi ed efficaci fino a contraria disposizione della Direzione Generale dell’Ateneo.</w:t>
      </w:r>
    </w:p>
    <w:p w14:paraId="2E878FBB" w14:textId="77777777" w:rsidR="00162C59" w:rsidRDefault="00626B08" w:rsidP="00A079BB">
      <w:pPr>
        <w:pStyle w:val="Paragrafoelenco"/>
        <w:numPr>
          <w:ilvl w:val="0"/>
          <w:numId w:val="16"/>
        </w:numPr>
        <w:jc w:val="both"/>
        <w:rPr>
          <w:lang w:val="it-IT"/>
        </w:rPr>
      </w:pPr>
      <w:r>
        <w:rPr>
          <w:lang w:val="it-IT"/>
        </w:rPr>
        <w:t>di autorizzare</w:t>
      </w:r>
      <w:r w:rsidR="0043181F" w:rsidRPr="0043181F">
        <w:rPr>
          <w:lang w:val="it-IT"/>
        </w:rPr>
        <w:t xml:space="preserve"> l'Amministrazione al trattamento dei dati personali, ai sensi dell'art. 10 D.Lgs. 30 giugno 2003 n. 196 e ss.mm.ii nonché del Regolamento Europeo sulla protezione dei dati Personali (UE 679/2016), finalizzato agli adempimenti necessari per l'espletamento della procedura di attivazione del lavoro da remoto.</w:t>
      </w:r>
    </w:p>
    <w:p w14:paraId="21A1D5FF" w14:textId="77777777" w:rsidR="0043181F" w:rsidRDefault="0043181F" w:rsidP="009B2866">
      <w:pPr>
        <w:jc w:val="both"/>
        <w:rPr>
          <w:lang w:val="it-IT"/>
        </w:rPr>
      </w:pPr>
    </w:p>
    <w:p w14:paraId="589B620A" w14:textId="77777777" w:rsidR="003F6434" w:rsidRDefault="00086841" w:rsidP="009B2866">
      <w:pPr>
        <w:jc w:val="both"/>
        <w:rPr>
          <w:lang w:val="it-IT"/>
        </w:rPr>
      </w:pPr>
      <w:r>
        <w:rPr>
          <w:lang w:val="it-IT"/>
        </w:rPr>
        <w:t>Allegati: ………</w:t>
      </w:r>
    </w:p>
    <w:p w14:paraId="5C0D01A2" w14:textId="77777777" w:rsidR="00086841" w:rsidRDefault="00086841" w:rsidP="009B2866">
      <w:pPr>
        <w:jc w:val="both"/>
        <w:rPr>
          <w:lang w:val="it-IT"/>
        </w:rPr>
      </w:pPr>
    </w:p>
    <w:p w14:paraId="7A04822F" w14:textId="77777777" w:rsidR="00885669" w:rsidRDefault="009B2866" w:rsidP="003F0BB8">
      <w:pPr>
        <w:jc w:val="both"/>
        <w:rPr>
          <w:lang w:val="it-IT"/>
        </w:rPr>
      </w:pPr>
      <w:r w:rsidRPr="006D48BF">
        <w:rPr>
          <w:lang w:val="it-IT"/>
        </w:rPr>
        <w:t>Data____________________________</w:t>
      </w:r>
      <w:r w:rsidR="00885669">
        <w:rPr>
          <w:lang w:val="it-IT"/>
        </w:rPr>
        <w:tab/>
      </w:r>
      <w:r w:rsidR="00885669">
        <w:rPr>
          <w:lang w:val="it-IT"/>
        </w:rPr>
        <w:tab/>
        <w:t>Firma dell’interessato____________________________________</w:t>
      </w:r>
      <w:r w:rsidR="00933577">
        <w:rPr>
          <w:lang w:val="it-IT"/>
        </w:rPr>
        <w:t>___</w:t>
      </w:r>
    </w:p>
    <w:p w14:paraId="1A033937" w14:textId="77777777" w:rsidR="00E45DB6" w:rsidRDefault="00E45DB6" w:rsidP="009B2866">
      <w:pPr>
        <w:jc w:val="both"/>
        <w:rPr>
          <w:lang w:val="it-IT"/>
        </w:rPr>
      </w:pPr>
    </w:p>
    <w:p w14:paraId="08B6BB71" w14:textId="77777777" w:rsidR="003F0BB8" w:rsidRDefault="003604E4" w:rsidP="00566715">
      <w:pPr>
        <w:jc w:val="both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</w:p>
    <w:p w14:paraId="654183F6" w14:textId="77777777" w:rsidR="00162C59" w:rsidRDefault="003604E4" w:rsidP="00933577">
      <w:pPr>
        <w:jc w:val="both"/>
        <w:rPr>
          <w:lang w:val="it-IT"/>
        </w:rPr>
      </w:pPr>
      <w:r w:rsidRPr="006D48BF">
        <w:rPr>
          <w:lang w:val="it-IT"/>
        </w:rPr>
        <w:t>Firma</w:t>
      </w:r>
      <w:r>
        <w:rPr>
          <w:lang w:val="it-IT"/>
        </w:rPr>
        <w:t xml:space="preserve"> del responsabile di struttura</w:t>
      </w:r>
      <w:r w:rsidRPr="006D48BF">
        <w:rPr>
          <w:lang w:val="it-IT"/>
        </w:rPr>
        <w:t>_</w:t>
      </w:r>
      <w:r w:rsidR="00933577">
        <w:rPr>
          <w:lang w:val="it-IT"/>
        </w:rPr>
        <w:t>_________________________ Firma del responsabile di Divisione __________________</w:t>
      </w:r>
    </w:p>
    <w:p w14:paraId="1D707120" w14:textId="77777777" w:rsidR="003604E4" w:rsidRDefault="003604E4" w:rsidP="003604E4">
      <w:pPr>
        <w:ind w:firstLine="709"/>
        <w:jc w:val="center"/>
        <w:rPr>
          <w:rStyle w:val="Numeropagina"/>
          <w:rFonts w:cs="Arial"/>
          <w:b/>
          <w:sz w:val="22"/>
          <w:szCs w:val="22"/>
        </w:rPr>
      </w:pPr>
    </w:p>
    <w:p w14:paraId="7DB09CA8" w14:textId="77777777" w:rsidR="00995848" w:rsidRDefault="00995848" w:rsidP="003604E4">
      <w:pPr>
        <w:ind w:firstLine="709"/>
        <w:jc w:val="center"/>
        <w:rPr>
          <w:rStyle w:val="Numeropagina"/>
          <w:rFonts w:cs="Arial"/>
          <w:b/>
          <w:sz w:val="22"/>
          <w:szCs w:val="22"/>
        </w:rPr>
      </w:pPr>
    </w:p>
    <w:p w14:paraId="7B76D688" w14:textId="77777777" w:rsidR="008B7B07" w:rsidRPr="00A63519" w:rsidRDefault="008B7B07" w:rsidP="003604E4">
      <w:pPr>
        <w:ind w:firstLine="709"/>
        <w:jc w:val="center"/>
        <w:rPr>
          <w:rStyle w:val="Numeropagina"/>
          <w:rFonts w:cs="Arial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3604E4" w14:paraId="303EE091" w14:textId="77777777" w:rsidTr="003604E4">
        <w:tc>
          <w:tcPr>
            <w:tcW w:w="9912" w:type="dxa"/>
          </w:tcPr>
          <w:p w14:paraId="19112934" w14:textId="77777777" w:rsidR="008B7B07" w:rsidRDefault="003604E4" w:rsidP="008B7B07">
            <w:pPr>
              <w:spacing w:before="120" w:after="120" w:line="240" w:lineRule="auto"/>
              <w:rPr>
                <w:rStyle w:val="Numeropagina"/>
                <w:rFonts w:cs="Arial"/>
                <w:szCs w:val="18"/>
              </w:rPr>
            </w:pPr>
            <w:r w:rsidRPr="0042193F">
              <w:rPr>
                <w:rStyle w:val="Numeropagina"/>
                <w:rFonts w:cs="Arial"/>
                <w:szCs w:val="18"/>
              </w:rPr>
              <w:t>Il/La sottoscritto/a ………………………………………………in qualità di Dirigente dell’Area</w:t>
            </w:r>
            <w:r w:rsidR="0042193F">
              <w:rPr>
                <w:rStyle w:val="Numeropagina"/>
                <w:rFonts w:cs="Arial"/>
                <w:szCs w:val="18"/>
              </w:rPr>
              <w:t xml:space="preserve"> </w:t>
            </w:r>
            <w:r w:rsidRPr="0042193F">
              <w:rPr>
                <w:rStyle w:val="Numeropagina"/>
                <w:rFonts w:cs="Arial"/>
                <w:szCs w:val="18"/>
              </w:rPr>
              <w:t>....................</w:t>
            </w:r>
            <w:r w:rsidR="008B7B07">
              <w:rPr>
                <w:rStyle w:val="Numeropagina"/>
                <w:rFonts w:cs="Arial"/>
                <w:szCs w:val="18"/>
              </w:rPr>
              <w:t>.............................</w:t>
            </w:r>
          </w:p>
          <w:p w14:paraId="426664DD" w14:textId="77777777" w:rsidR="003604E4" w:rsidRPr="0042193F" w:rsidRDefault="003604E4" w:rsidP="008B7B07">
            <w:pPr>
              <w:spacing w:before="120" w:after="120" w:line="240" w:lineRule="auto"/>
              <w:rPr>
                <w:rStyle w:val="Numeropagina"/>
                <w:rFonts w:cs="Arial"/>
                <w:b/>
                <w:szCs w:val="18"/>
              </w:rPr>
            </w:pPr>
            <w:r w:rsidRPr="0042193F">
              <w:rPr>
                <w:rStyle w:val="Numeropagina"/>
                <w:rFonts w:cs="Arial"/>
                <w:b/>
                <w:szCs w:val="18"/>
              </w:rPr>
              <w:t>DICHIARA</w:t>
            </w:r>
          </w:p>
          <w:p w14:paraId="6D385C3B" w14:textId="77777777" w:rsidR="003604E4" w:rsidRPr="0042193F" w:rsidRDefault="003604E4" w:rsidP="008B7B07">
            <w:pPr>
              <w:spacing w:after="120"/>
              <w:jc w:val="both"/>
              <w:rPr>
                <w:rStyle w:val="Numeropagina"/>
                <w:rFonts w:cs="Arial"/>
                <w:szCs w:val="18"/>
              </w:rPr>
            </w:pPr>
            <w:r w:rsidRPr="0042193F">
              <w:rPr>
                <w:rStyle w:val="Numeropagina"/>
                <w:rFonts w:cs="Arial"/>
                <w:szCs w:val="18"/>
              </w:rPr>
              <w:t xml:space="preserve">Che il/la dipendente indicato/a nella domanda svolge mansioni compatibili con la modalità agile </w:t>
            </w:r>
          </w:p>
          <w:p w14:paraId="26373D7E" w14:textId="77777777" w:rsidR="003604E4" w:rsidRPr="003F0BB8" w:rsidRDefault="003604E4" w:rsidP="003F0BB8">
            <w:pPr>
              <w:ind w:left="3540" w:firstLine="708"/>
              <w:rPr>
                <w:rStyle w:val="Numeropagina"/>
                <w:lang w:eastAsia="it-IT"/>
              </w:rPr>
            </w:pPr>
            <w:r w:rsidRPr="006D48BF">
              <w:rPr>
                <w:lang w:val="it-IT"/>
              </w:rPr>
              <w:t>Firma</w:t>
            </w:r>
            <w:r>
              <w:rPr>
                <w:lang w:val="it-IT"/>
              </w:rPr>
              <w:t xml:space="preserve"> del dirigente</w:t>
            </w:r>
            <w:r w:rsidRPr="006D48BF">
              <w:rPr>
                <w:lang w:val="it-IT"/>
              </w:rPr>
              <w:t xml:space="preserve"> __________</w:t>
            </w:r>
            <w:r>
              <w:rPr>
                <w:lang w:val="it-IT"/>
              </w:rPr>
              <w:t>___________________________</w:t>
            </w:r>
          </w:p>
        </w:tc>
      </w:tr>
    </w:tbl>
    <w:p w14:paraId="7739F3B0" w14:textId="77777777" w:rsidR="003604E4" w:rsidRPr="006D48BF" w:rsidRDefault="003604E4" w:rsidP="00995848">
      <w:pPr>
        <w:rPr>
          <w:lang w:val="it-IT"/>
        </w:rPr>
      </w:pPr>
    </w:p>
    <w:sectPr w:rsidR="003604E4" w:rsidRPr="006D48BF" w:rsidSect="008B7B07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2183" w:right="992" w:bottom="567" w:left="993" w:header="284" w:footer="567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EB158" w14:textId="77777777" w:rsidR="00AA30AC" w:rsidRDefault="00AA30AC">
      <w:pPr>
        <w:spacing w:line="240" w:lineRule="auto"/>
      </w:pPr>
      <w:r>
        <w:separator/>
      </w:r>
    </w:p>
  </w:endnote>
  <w:endnote w:type="continuationSeparator" w:id="0">
    <w:p w14:paraId="3A3BB49D" w14:textId="77777777" w:rsidR="00AA30AC" w:rsidRDefault="00AA3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46F41" w14:textId="77777777" w:rsidR="001D14C1" w:rsidRDefault="001D14C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51BCE4C2" w14:textId="77777777" w:rsidR="001D14C1" w:rsidRDefault="001D14C1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4D642" w14:textId="77777777" w:rsidR="001D14C1" w:rsidRPr="003E1930" w:rsidRDefault="001D14C1">
    <w:pPr>
      <w:ind w:right="360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DE666" w14:textId="77777777" w:rsidR="00AA30AC" w:rsidRDefault="00AA30AC">
      <w:pPr>
        <w:spacing w:line="240" w:lineRule="auto"/>
      </w:pPr>
      <w:r>
        <w:separator/>
      </w:r>
    </w:p>
  </w:footnote>
  <w:footnote w:type="continuationSeparator" w:id="0">
    <w:p w14:paraId="57A51B4F" w14:textId="77777777" w:rsidR="00AA30AC" w:rsidRDefault="00AA30AC">
      <w:pPr>
        <w:spacing w:line="240" w:lineRule="auto"/>
      </w:pPr>
      <w:r>
        <w:continuationSeparator/>
      </w:r>
    </w:p>
  </w:footnote>
  <w:footnote w:id="1">
    <w:p w14:paraId="3168EE01" w14:textId="77777777" w:rsidR="00086841" w:rsidRPr="00086841" w:rsidRDefault="00086841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086841">
        <w:rPr>
          <w:sz w:val="16"/>
          <w:szCs w:val="16"/>
        </w:rPr>
        <w:t xml:space="preserve"> </w:t>
      </w:r>
      <w:r w:rsidRPr="00086841">
        <w:rPr>
          <w:sz w:val="16"/>
          <w:szCs w:val="16"/>
          <w:lang w:val="it-IT"/>
        </w:rPr>
        <w:t xml:space="preserve">Allegare certificazione medica rilasciata </w:t>
      </w:r>
      <w:r w:rsidRPr="00086841">
        <w:rPr>
          <w:rFonts w:cs="Arial"/>
          <w:color w:val="222222"/>
          <w:sz w:val="16"/>
          <w:szCs w:val="16"/>
          <w:shd w:val="clear" w:color="auto" w:fill="FFFFFF"/>
        </w:rPr>
        <w:t>dal medico di medicina generale del lavoratore (medico di base) che attesti l’esistenza di patologie e condizioni di cui al DPCM 4/2/2022. La certificazione NON dovrà in alcun modo riportare la diagnos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EF86A" w14:textId="77777777" w:rsidR="001D14C1" w:rsidRDefault="004A397A">
    <w:r>
      <w:rPr>
        <w:noProof/>
        <w:lang w:val="it-IT"/>
      </w:rPr>
      <w:drawing>
        <wp:anchor distT="0" distB="0" distL="114300" distR="114300" simplePos="0" relativeHeight="251657216" behindDoc="0" locked="0" layoutInCell="0" allowOverlap="1" wp14:anchorId="6021DEC4" wp14:editId="0E6BDEB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2745" cy="1066800"/>
          <wp:effectExtent l="0" t="0" r="0" b="0"/>
          <wp:wrapTopAndBottom/>
          <wp:docPr id="9" name="Immagine 9" descr="logoeba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bas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274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4735B" w14:textId="77777777" w:rsidR="001D14C1" w:rsidRDefault="004A397A">
    <w:r>
      <w:rPr>
        <w:noProof/>
        <w:lang w:val="it-IT"/>
      </w:rPr>
      <w:drawing>
        <wp:anchor distT="0" distB="0" distL="114300" distR="114300" simplePos="0" relativeHeight="251658240" behindDoc="0" locked="0" layoutInCell="0" allowOverlap="1" wp14:anchorId="5B4CFB2F" wp14:editId="334D23F3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6688455" cy="1049655"/>
          <wp:effectExtent l="0" t="0" r="0" b="0"/>
          <wp:wrapTopAndBottom/>
          <wp:docPr id="10" name="Immagine 10" descr="Iuav_gener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uav_gener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8455" cy="1049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2986"/>
    <w:multiLevelType w:val="hybridMultilevel"/>
    <w:tmpl w:val="F15CD6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C2DB8"/>
    <w:multiLevelType w:val="hybridMultilevel"/>
    <w:tmpl w:val="606C94E4"/>
    <w:lvl w:ilvl="0" w:tplc="D848D9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74731"/>
    <w:multiLevelType w:val="hybridMultilevel"/>
    <w:tmpl w:val="D0C259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05236"/>
    <w:multiLevelType w:val="hybridMultilevel"/>
    <w:tmpl w:val="46C2D6A8"/>
    <w:lvl w:ilvl="0" w:tplc="A1A47954">
      <w:start w:val="1"/>
      <w:numFmt w:val="bullet"/>
      <w:lvlText w:val="o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6187D"/>
    <w:multiLevelType w:val="hybridMultilevel"/>
    <w:tmpl w:val="CB143C9C"/>
    <w:lvl w:ilvl="0" w:tplc="2D3E2A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207F5901"/>
    <w:multiLevelType w:val="hybridMultilevel"/>
    <w:tmpl w:val="59E2BB24"/>
    <w:lvl w:ilvl="0" w:tplc="A874E0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A3624"/>
    <w:multiLevelType w:val="hybridMultilevel"/>
    <w:tmpl w:val="845C53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D0D37"/>
    <w:multiLevelType w:val="hybridMultilevel"/>
    <w:tmpl w:val="444C645A"/>
    <w:lvl w:ilvl="0" w:tplc="D848D93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993FFE"/>
    <w:multiLevelType w:val="hybridMultilevel"/>
    <w:tmpl w:val="334C4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A3462"/>
    <w:multiLevelType w:val="hybridMultilevel"/>
    <w:tmpl w:val="9F4A4E6E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2CB845B1"/>
    <w:multiLevelType w:val="hybridMultilevel"/>
    <w:tmpl w:val="BB8A31BA"/>
    <w:lvl w:ilvl="0" w:tplc="D848D9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1EECD82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  <w:sz w:val="36"/>
        <w:szCs w:val="3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03EC0"/>
    <w:multiLevelType w:val="hybridMultilevel"/>
    <w:tmpl w:val="0160FE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64117"/>
    <w:multiLevelType w:val="hybridMultilevel"/>
    <w:tmpl w:val="CE1EF652"/>
    <w:lvl w:ilvl="0" w:tplc="7BD073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F2B00"/>
    <w:multiLevelType w:val="hybridMultilevel"/>
    <w:tmpl w:val="2A5C5B8E"/>
    <w:lvl w:ilvl="0" w:tplc="D848D9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A60A5"/>
    <w:multiLevelType w:val="hybridMultilevel"/>
    <w:tmpl w:val="4D54005E"/>
    <w:lvl w:ilvl="0" w:tplc="88A0EB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43A21"/>
    <w:multiLevelType w:val="hybridMultilevel"/>
    <w:tmpl w:val="1E68F598"/>
    <w:lvl w:ilvl="0" w:tplc="B1B8731A">
      <w:start w:val="1"/>
      <w:numFmt w:val="bullet"/>
      <w:lvlText w:val="•"/>
      <w:lvlJc w:val="left"/>
      <w:pPr>
        <w:ind w:left="1069" w:hanging="360"/>
      </w:pPr>
      <w:rPr>
        <w:rFonts w:ascii="Symbol" w:eastAsia="Times New Roman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E476F"/>
    <w:multiLevelType w:val="hybridMultilevel"/>
    <w:tmpl w:val="E772B0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37CE3"/>
    <w:multiLevelType w:val="hybridMultilevel"/>
    <w:tmpl w:val="ED021002"/>
    <w:lvl w:ilvl="0" w:tplc="8B9C7A3A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5CD01F3"/>
    <w:multiLevelType w:val="hybridMultilevel"/>
    <w:tmpl w:val="06424E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77792"/>
    <w:multiLevelType w:val="hybridMultilevel"/>
    <w:tmpl w:val="B7360CF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A81F09"/>
    <w:multiLevelType w:val="hybridMultilevel"/>
    <w:tmpl w:val="1CFC3F6A"/>
    <w:lvl w:ilvl="0" w:tplc="04100003">
      <w:start w:val="1"/>
      <w:numFmt w:val="bullet"/>
      <w:lvlText w:val="o"/>
      <w:lvlJc w:val="left"/>
      <w:pPr>
        <w:ind w:left="756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1" w15:restartNumberingAfterBreak="0">
    <w:nsid w:val="51F61569"/>
    <w:multiLevelType w:val="hybridMultilevel"/>
    <w:tmpl w:val="A0E61810"/>
    <w:lvl w:ilvl="0" w:tplc="0E729AAE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540801F6"/>
    <w:multiLevelType w:val="hybridMultilevel"/>
    <w:tmpl w:val="CF241D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A338D"/>
    <w:multiLevelType w:val="hybridMultilevel"/>
    <w:tmpl w:val="B8A04D88"/>
    <w:lvl w:ilvl="0" w:tplc="FFFFFFF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4" w15:restartNumberingAfterBreak="0">
    <w:nsid w:val="5D653607"/>
    <w:multiLevelType w:val="hybridMultilevel"/>
    <w:tmpl w:val="E2C0603E"/>
    <w:lvl w:ilvl="0" w:tplc="D848D9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20F3D"/>
    <w:multiLevelType w:val="hybridMultilevel"/>
    <w:tmpl w:val="F5DC79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33F4B"/>
    <w:multiLevelType w:val="hybridMultilevel"/>
    <w:tmpl w:val="2D7662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739EE"/>
    <w:multiLevelType w:val="hybridMultilevel"/>
    <w:tmpl w:val="72A828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87B62"/>
    <w:multiLevelType w:val="hybridMultilevel"/>
    <w:tmpl w:val="C48485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066C4F"/>
    <w:multiLevelType w:val="hybridMultilevel"/>
    <w:tmpl w:val="EBF4AC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375F9"/>
    <w:multiLevelType w:val="hybridMultilevel"/>
    <w:tmpl w:val="3CE0EE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A6187"/>
    <w:multiLevelType w:val="hybridMultilevel"/>
    <w:tmpl w:val="1A1AB7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0"/>
  </w:num>
  <w:num w:numId="4">
    <w:abstractNumId w:val="25"/>
  </w:num>
  <w:num w:numId="5">
    <w:abstractNumId w:val="31"/>
  </w:num>
  <w:num w:numId="6">
    <w:abstractNumId w:val="28"/>
  </w:num>
  <w:num w:numId="7">
    <w:abstractNumId w:val="16"/>
  </w:num>
  <w:num w:numId="8">
    <w:abstractNumId w:val="12"/>
  </w:num>
  <w:num w:numId="9">
    <w:abstractNumId w:val="5"/>
  </w:num>
  <w:num w:numId="10">
    <w:abstractNumId w:val="14"/>
  </w:num>
  <w:num w:numId="11">
    <w:abstractNumId w:val="27"/>
  </w:num>
  <w:num w:numId="12">
    <w:abstractNumId w:val="8"/>
  </w:num>
  <w:num w:numId="13">
    <w:abstractNumId w:val="18"/>
  </w:num>
  <w:num w:numId="14">
    <w:abstractNumId w:val="13"/>
  </w:num>
  <w:num w:numId="15">
    <w:abstractNumId w:val="29"/>
  </w:num>
  <w:num w:numId="16">
    <w:abstractNumId w:val="1"/>
  </w:num>
  <w:num w:numId="17">
    <w:abstractNumId w:val="26"/>
  </w:num>
  <w:num w:numId="18">
    <w:abstractNumId w:val="19"/>
  </w:num>
  <w:num w:numId="19">
    <w:abstractNumId w:val="22"/>
  </w:num>
  <w:num w:numId="20">
    <w:abstractNumId w:val="24"/>
  </w:num>
  <w:num w:numId="21">
    <w:abstractNumId w:val="7"/>
  </w:num>
  <w:num w:numId="22">
    <w:abstractNumId w:val="3"/>
  </w:num>
  <w:num w:numId="23">
    <w:abstractNumId w:val="4"/>
  </w:num>
  <w:num w:numId="24">
    <w:abstractNumId w:val="17"/>
  </w:num>
  <w:num w:numId="25">
    <w:abstractNumId w:val="23"/>
  </w:num>
  <w:num w:numId="26">
    <w:abstractNumId w:val="10"/>
  </w:num>
  <w:num w:numId="27">
    <w:abstractNumId w:val="15"/>
  </w:num>
  <w:num w:numId="28">
    <w:abstractNumId w:val="11"/>
  </w:num>
  <w:num w:numId="29">
    <w:abstractNumId w:val="6"/>
  </w:num>
  <w:num w:numId="30">
    <w:abstractNumId w:val="2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87B"/>
    <w:rsid w:val="0000110E"/>
    <w:rsid w:val="000150E6"/>
    <w:rsid w:val="00015AD0"/>
    <w:rsid w:val="00020D0A"/>
    <w:rsid w:val="0003085E"/>
    <w:rsid w:val="00036228"/>
    <w:rsid w:val="00045076"/>
    <w:rsid w:val="00047CF1"/>
    <w:rsid w:val="00056A97"/>
    <w:rsid w:val="0008587A"/>
    <w:rsid w:val="00086841"/>
    <w:rsid w:val="00087410"/>
    <w:rsid w:val="00092124"/>
    <w:rsid w:val="000A1859"/>
    <w:rsid w:val="000A2EF4"/>
    <w:rsid w:val="000C4473"/>
    <w:rsid w:val="000E57E5"/>
    <w:rsid w:val="000F452F"/>
    <w:rsid w:val="000F7E38"/>
    <w:rsid w:val="00115FB5"/>
    <w:rsid w:val="00132A24"/>
    <w:rsid w:val="00133704"/>
    <w:rsid w:val="001357CC"/>
    <w:rsid w:val="0014713C"/>
    <w:rsid w:val="001554F0"/>
    <w:rsid w:val="001614C8"/>
    <w:rsid w:val="00162C59"/>
    <w:rsid w:val="00172151"/>
    <w:rsid w:val="00175019"/>
    <w:rsid w:val="001825CE"/>
    <w:rsid w:val="001965BF"/>
    <w:rsid w:val="001A69D4"/>
    <w:rsid w:val="001B27F6"/>
    <w:rsid w:val="001C7422"/>
    <w:rsid w:val="001D14C1"/>
    <w:rsid w:val="00200AE7"/>
    <w:rsid w:val="00201050"/>
    <w:rsid w:val="00206A28"/>
    <w:rsid w:val="00206BFE"/>
    <w:rsid w:val="00213A44"/>
    <w:rsid w:val="00221DFC"/>
    <w:rsid w:val="002415D2"/>
    <w:rsid w:val="002457D5"/>
    <w:rsid w:val="002539E1"/>
    <w:rsid w:val="002569D7"/>
    <w:rsid w:val="002636DB"/>
    <w:rsid w:val="002907F8"/>
    <w:rsid w:val="00291527"/>
    <w:rsid w:val="002A4F77"/>
    <w:rsid w:val="002B4414"/>
    <w:rsid w:val="002B5344"/>
    <w:rsid w:val="002D074A"/>
    <w:rsid w:val="002F3B19"/>
    <w:rsid w:val="002F6B5A"/>
    <w:rsid w:val="003055BE"/>
    <w:rsid w:val="00312581"/>
    <w:rsid w:val="00314816"/>
    <w:rsid w:val="0031767F"/>
    <w:rsid w:val="0034147E"/>
    <w:rsid w:val="0034537D"/>
    <w:rsid w:val="003604E4"/>
    <w:rsid w:val="00365444"/>
    <w:rsid w:val="00367A28"/>
    <w:rsid w:val="00381BC0"/>
    <w:rsid w:val="003924B7"/>
    <w:rsid w:val="003A0CEF"/>
    <w:rsid w:val="003B7AFB"/>
    <w:rsid w:val="003C2FF0"/>
    <w:rsid w:val="003D7466"/>
    <w:rsid w:val="003E3DCB"/>
    <w:rsid w:val="003F0BB8"/>
    <w:rsid w:val="003F0EF1"/>
    <w:rsid w:val="003F6434"/>
    <w:rsid w:val="00400EB6"/>
    <w:rsid w:val="004028A2"/>
    <w:rsid w:val="0042193F"/>
    <w:rsid w:val="00423B0C"/>
    <w:rsid w:val="0043181F"/>
    <w:rsid w:val="00432907"/>
    <w:rsid w:val="00436B6A"/>
    <w:rsid w:val="00445F2B"/>
    <w:rsid w:val="00463D8C"/>
    <w:rsid w:val="00471DA5"/>
    <w:rsid w:val="00474162"/>
    <w:rsid w:val="00483D41"/>
    <w:rsid w:val="004A0713"/>
    <w:rsid w:val="004A397A"/>
    <w:rsid w:val="004A4ACA"/>
    <w:rsid w:val="004A5A5C"/>
    <w:rsid w:val="004D2484"/>
    <w:rsid w:val="004F1AA8"/>
    <w:rsid w:val="004F31D2"/>
    <w:rsid w:val="004F4274"/>
    <w:rsid w:val="004F7BF7"/>
    <w:rsid w:val="00510865"/>
    <w:rsid w:val="00514C41"/>
    <w:rsid w:val="00551E45"/>
    <w:rsid w:val="005578AC"/>
    <w:rsid w:val="005607D6"/>
    <w:rsid w:val="00566715"/>
    <w:rsid w:val="00570F76"/>
    <w:rsid w:val="0058530A"/>
    <w:rsid w:val="00592F48"/>
    <w:rsid w:val="005944E1"/>
    <w:rsid w:val="00595FD4"/>
    <w:rsid w:val="005C5F13"/>
    <w:rsid w:val="005F5CAD"/>
    <w:rsid w:val="00606B89"/>
    <w:rsid w:val="00615967"/>
    <w:rsid w:val="00626B08"/>
    <w:rsid w:val="00626FC3"/>
    <w:rsid w:val="0063500A"/>
    <w:rsid w:val="006429C2"/>
    <w:rsid w:val="00682FA1"/>
    <w:rsid w:val="00692DE8"/>
    <w:rsid w:val="006A7A32"/>
    <w:rsid w:val="006B1815"/>
    <w:rsid w:val="006B5D28"/>
    <w:rsid w:val="006C1766"/>
    <w:rsid w:val="006C20DD"/>
    <w:rsid w:val="006C24F0"/>
    <w:rsid w:val="006C277C"/>
    <w:rsid w:val="006D48BF"/>
    <w:rsid w:val="006E0024"/>
    <w:rsid w:val="00703B44"/>
    <w:rsid w:val="007060D8"/>
    <w:rsid w:val="007302C1"/>
    <w:rsid w:val="007410D0"/>
    <w:rsid w:val="00753E63"/>
    <w:rsid w:val="007664B8"/>
    <w:rsid w:val="00776BD6"/>
    <w:rsid w:val="007863B4"/>
    <w:rsid w:val="007952EB"/>
    <w:rsid w:val="007D42D2"/>
    <w:rsid w:val="007E3DC6"/>
    <w:rsid w:val="007E473F"/>
    <w:rsid w:val="007F3F7E"/>
    <w:rsid w:val="007F73FF"/>
    <w:rsid w:val="0080453D"/>
    <w:rsid w:val="0081012D"/>
    <w:rsid w:val="00822074"/>
    <w:rsid w:val="008318BC"/>
    <w:rsid w:val="008367F9"/>
    <w:rsid w:val="008403EE"/>
    <w:rsid w:val="00866D99"/>
    <w:rsid w:val="00882E24"/>
    <w:rsid w:val="00885669"/>
    <w:rsid w:val="008A3209"/>
    <w:rsid w:val="008B34BA"/>
    <w:rsid w:val="008B7B07"/>
    <w:rsid w:val="008D2B31"/>
    <w:rsid w:val="008D598A"/>
    <w:rsid w:val="008E2CE1"/>
    <w:rsid w:val="009002AC"/>
    <w:rsid w:val="00904178"/>
    <w:rsid w:val="00922E42"/>
    <w:rsid w:val="00931AAD"/>
    <w:rsid w:val="00933577"/>
    <w:rsid w:val="00935F5C"/>
    <w:rsid w:val="00942AD4"/>
    <w:rsid w:val="00952AFD"/>
    <w:rsid w:val="0095687B"/>
    <w:rsid w:val="009753B6"/>
    <w:rsid w:val="00976B7B"/>
    <w:rsid w:val="00983086"/>
    <w:rsid w:val="0098733E"/>
    <w:rsid w:val="0099388F"/>
    <w:rsid w:val="00995848"/>
    <w:rsid w:val="009B2866"/>
    <w:rsid w:val="009B5F31"/>
    <w:rsid w:val="009E36CC"/>
    <w:rsid w:val="00A022C3"/>
    <w:rsid w:val="00A0482E"/>
    <w:rsid w:val="00A07EC8"/>
    <w:rsid w:val="00A15D4F"/>
    <w:rsid w:val="00A20DDA"/>
    <w:rsid w:val="00A27B1E"/>
    <w:rsid w:val="00A304B2"/>
    <w:rsid w:val="00A45594"/>
    <w:rsid w:val="00A52963"/>
    <w:rsid w:val="00A923BA"/>
    <w:rsid w:val="00A9320D"/>
    <w:rsid w:val="00A96348"/>
    <w:rsid w:val="00AA30AC"/>
    <w:rsid w:val="00AA7F4B"/>
    <w:rsid w:val="00AC555C"/>
    <w:rsid w:val="00AE3A15"/>
    <w:rsid w:val="00AE3B5F"/>
    <w:rsid w:val="00AE5CC6"/>
    <w:rsid w:val="00AF0EEC"/>
    <w:rsid w:val="00AF19B8"/>
    <w:rsid w:val="00AF2C7A"/>
    <w:rsid w:val="00AF47F8"/>
    <w:rsid w:val="00B04743"/>
    <w:rsid w:val="00B119F4"/>
    <w:rsid w:val="00B12275"/>
    <w:rsid w:val="00B12DFC"/>
    <w:rsid w:val="00B2216B"/>
    <w:rsid w:val="00B267D0"/>
    <w:rsid w:val="00B3091E"/>
    <w:rsid w:val="00B414E0"/>
    <w:rsid w:val="00B52842"/>
    <w:rsid w:val="00B60312"/>
    <w:rsid w:val="00B65843"/>
    <w:rsid w:val="00B87E12"/>
    <w:rsid w:val="00B94B6F"/>
    <w:rsid w:val="00BB221D"/>
    <w:rsid w:val="00BB784B"/>
    <w:rsid w:val="00BC3B3F"/>
    <w:rsid w:val="00BD3E35"/>
    <w:rsid w:val="00BD70CD"/>
    <w:rsid w:val="00BE0A32"/>
    <w:rsid w:val="00BE214D"/>
    <w:rsid w:val="00BF41D7"/>
    <w:rsid w:val="00BF44FE"/>
    <w:rsid w:val="00BF608E"/>
    <w:rsid w:val="00C02779"/>
    <w:rsid w:val="00C054B2"/>
    <w:rsid w:val="00C10D14"/>
    <w:rsid w:val="00C119A5"/>
    <w:rsid w:val="00C27FFC"/>
    <w:rsid w:val="00C35803"/>
    <w:rsid w:val="00C46AC7"/>
    <w:rsid w:val="00C81C82"/>
    <w:rsid w:val="00C8287E"/>
    <w:rsid w:val="00C929CA"/>
    <w:rsid w:val="00CA48B0"/>
    <w:rsid w:val="00CB5877"/>
    <w:rsid w:val="00CC4173"/>
    <w:rsid w:val="00CC6D06"/>
    <w:rsid w:val="00CC75A1"/>
    <w:rsid w:val="00CD62C9"/>
    <w:rsid w:val="00CE3C78"/>
    <w:rsid w:val="00CF29F7"/>
    <w:rsid w:val="00D10298"/>
    <w:rsid w:val="00D1065A"/>
    <w:rsid w:val="00D162BF"/>
    <w:rsid w:val="00D23643"/>
    <w:rsid w:val="00D312AB"/>
    <w:rsid w:val="00D37F93"/>
    <w:rsid w:val="00D60900"/>
    <w:rsid w:val="00D60BDE"/>
    <w:rsid w:val="00D75AD0"/>
    <w:rsid w:val="00DB4DAF"/>
    <w:rsid w:val="00DB7380"/>
    <w:rsid w:val="00DE5E91"/>
    <w:rsid w:val="00DE7E91"/>
    <w:rsid w:val="00E1607C"/>
    <w:rsid w:val="00E22CF2"/>
    <w:rsid w:val="00E45DB6"/>
    <w:rsid w:val="00E521A7"/>
    <w:rsid w:val="00E6229E"/>
    <w:rsid w:val="00E64BEC"/>
    <w:rsid w:val="00E65504"/>
    <w:rsid w:val="00E800C8"/>
    <w:rsid w:val="00E866D7"/>
    <w:rsid w:val="00E867BA"/>
    <w:rsid w:val="00E96EDE"/>
    <w:rsid w:val="00EA2A4A"/>
    <w:rsid w:val="00EB128A"/>
    <w:rsid w:val="00EB1823"/>
    <w:rsid w:val="00EC3BF6"/>
    <w:rsid w:val="00ED0C87"/>
    <w:rsid w:val="00ED4DBF"/>
    <w:rsid w:val="00ED64BC"/>
    <w:rsid w:val="00EE0FAA"/>
    <w:rsid w:val="00F21030"/>
    <w:rsid w:val="00F211D6"/>
    <w:rsid w:val="00F22DBF"/>
    <w:rsid w:val="00F25501"/>
    <w:rsid w:val="00F50B9E"/>
    <w:rsid w:val="00F525B0"/>
    <w:rsid w:val="00F63170"/>
    <w:rsid w:val="00F84E1A"/>
    <w:rsid w:val="00F952F2"/>
    <w:rsid w:val="00FA0195"/>
    <w:rsid w:val="00FA3551"/>
    <w:rsid w:val="00FB311F"/>
    <w:rsid w:val="00FB5EDD"/>
    <w:rsid w:val="00FC0C76"/>
    <w:rsid w:val="00FE6BA4"/>
    <w:rsid w:val="00FF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F8BFB3"/>
  <w15:docId w15:val="{C9E979B1-5358-453C-BA90-512C98730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687B"/>
    <w:pPr>
      <w:spacing w:line="220" w:lineRule="exact"/>
    </w:pPr>
    <w:rPr>
      <w:rFonts w:ascii="Arial" w:hAnsi="Arial"/>
      <w:color w:val="000000"/>
      <w:sz w:val="18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5687B"/>
    <w:rPr>
      <w:rFonts w:ascii="Arial" w:hAnsi="Arial"/>
      <w:color w:val="000000"/>
      <w:sz w:val="18"/>
      <w:u w:val="single"/>
    </w:rPr>
  </w:style>
  <w:style w:type="paragraph" w:styleId="Testonormale">
    <w:name w:val="Plain Text"/>
    <w:basedOn w:val="Normale"/>
    <w:rsid w:val="0095687B"/>
    <w:pPr>
      <w:ind w:left="3232"/>
    </w:pPr>
  </w:style>
  <w:style w:type="paragraph" w:customStyle="1" w:styleId="Oggetto">
    <w:name w:val="Oggetto"/>
    <w:basedOn w:val="Testonormale"/>
    <w:rsid w:val="0095687B"/>
    <w:rPr>
      <w:b/>
    </w:rPr>
  </w:style>
  <w:style w:type="paragraph" w:styleId="Intestazione">
    <w:name w:val="header"/>
    <w:basedOn w:val="Normale"/>
    <w:link w:val="IntestazioneCarattere"/>
    <w:uiPriority w:val="99"/>
    <w:unhideWhenUsed/>
    <w:rsid w:val="00592F4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2F48"/>
    <w:rPr>
      <w:rFonts w:ascii="Arial" w:hAnsi="Arial"/>
      <w:color w:val="000000"/>
      <w:sz w:val="18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592F4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2F48"/>
    <w:rPr>
      <w:rFonts w:ascii="Arial" w:hAnsi="Arial"/>
      <w:color w:val="000000"/>
      <w:sz w:val="18"/>
      <w:lang w:val="en-GB"/>
    </w:rPr>
  </w:style>
  <w:style w:type="paragraph" w:customStyle="1" w:styleId="Default">
    <w:name w:val="Default"/>
    <w:rsid w:val="00592F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04743"/>
    <w:pPr>
      <w:ind w:left="720"/>
      <w:contextualSpacing/>
    </w:pPr>
  </w:style>
  <w:style w:type="table" w:styleId="Grigliatabella">
    <w:name w:val="Table Grid"/>
    <w:basedOn w:val="Tabellanormale"/>
    <w:uiPriority w:val="59"/>
    <w:rsid w:val="00730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388F"/>
    <w:pPr>
      <w:spacing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388F"/>
    <w:rPr>
      <w:rFonts w:ascii="Segoe UI" w:hAnsi="Segoe UI" w:cs="Segoe UI"/>
      <w:color w:val="000000"/>
      <w:sz w:val="18"/>
      <w:szCs w:val="18"/>
      <w:lang w:val="en-GB"/>
    </w:rPr>
  </w:style>
  <w:style w:type="character" w:customStyle="1" w:styleId="docdata">
    <w:name w:val="docdata"/>
    <w:aliases w:val="docy,v5,3007,bqiaagaaeyqcaaagiaiaaaodbaaabf0jaaaaaaaaaaaaaaaaaaaaaaaaaaaaaaaaaaaaaaaaaaaaaaaaaaaaaaaaaaaaaaaaaaaaaaaaaaaaaaaaaaaaaaaaaaaaaaaaaaaaaaaaaaaaaaaaaaaaaaaaaaaaaaaaaaaaaaaaaaaaaaaaaaaaaaaaaaaaaaaaaaaaaaaaaaaaaaaaaaaaaaaaaaaaaaaaaaaaaaaa"/>
    <w:basedOn w:val="Carpredefinitoparagrafo"/>
    <w:rsid w:val="00F84E1A"/>
  </w:style>
  <w:style w:type="character" w:styleId="Numeropagina">
    <w:name w:val="page number"/>
    <w:basedOn w:val="Carpredefinitoparagrafo"/>
    <w:uiPriority w:val="99"/>
    <w:rsid w:val="003604E4"/>
    <w:rPr>
      <w:rFonts w:cs="Times New Roman"/>
      <w:lang w:val="it-IT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86841"/>
    <w:pPr>
      <w:spacing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86841"/>
    <w:rPr>
      <w:rFonts w:ascii="Arial" w:hAnsi="Arial"/>
      <w:color w:val="000000"/>
      <w:lang w:val="en-GB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868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67789-0723-4DB9-832D-A38A8CF4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estione del personale dirigente, tecnico e amministrativo Patrizia Rufo/A</vt:lpstr>
    </vt:vector>
  </TitlesOfParts>
  <Company>Iuav</Company>
  <LinksUpToDate>false</LinksUpToDate>
  <CharactersWithSpaces>3603</CharactersWithSpaces>
  <SharedDoc>false</SharedDoc>
  <HLinks>
    <vt:vector size="6" baseType="variant">
      <vt:variant>
        <vt:i4>4849699</vt:i4>
      </vt:variant>
      <vt:variant>
        <vt:i4>0</vt:i4>
      </vt:variant>
      <vt:variant>
        <vt:i4>0</vt:i4>
      </vt:variant>
      <vt:variant>
        <vt:i4>5</vt:i4>
      </vt:variant>
      <vt:variant>
        <vt:lpwstr>mailto:asp-gpta@iua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e del personale dirigente, tecnico e amministrativo Patrizia Rufo/A</dc:title>
  <dc:creator>Administrator</dc:creator>
  <cp:lastModifiedBy>Anna Lestani</cp:lastModifiedBy>
  <cp:revision>2</cp:revision>
  <cp:lastPrinted>2022-12-21T14:20:00Z</cp:lastPrinted>
  <dcterms:created xsi:type="dcterms:W3CDTF">2024-02-12T13:04:00Z</dcterms:created>
  <dcterms:modified xsi:type="dcterms:W3CDTF">2024-02-12T13:04:00Z</dcterms:modified>
</cp:coreProperties>
</file>